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9794E" w14:textId="58DB703E" w:rsidR="00730E57" w:rsidRDefault="00730E57">
      <w:pPr>
        <w:rPr>
          <w:b/>
          <w:sz w:val="28"/>
          <w:szCs w:val="28"/>
        </w:rPr>
      </w:pPr>
    </w:p>
    <w:p w14:paraId="756DE286" w14:textId="77777777" w:rsidR="0044438F" w:rsidRDefault="0044438F">
      <w:pPr>
        <w:rPr>
          <w:b/>
          <w:sz w:val="28"/>
          <w:szCs w:val="28"/>
        </w:rPr>
      </w:pPr>
    </w:p>
    <w:p w14:paraId="5D3F70F0" w14:textId="77777777" w:rsidR="00730E57" w:rsidRDefault="0094268B" w:rsidP="008A2346">
      <w:pPr>
        <w:jc w:val="center"/>
        <w:rPr>
          <w:b/>
          <w:sz w:val="28"/>
          <w:szCs w:val="28"/>
        </w:rPr>
      </w:pPr>
      <w:r w:rsidRPr="0094268B">
        <w:rPr>
          <w:b/>
          <w:sz w:val="28"/>
          <w:szCs w:val="28"/>
        </w:rPr>
        <w:t>Ramblers Association North London &amp; South Herts Group</w:t>
      </w:r>
    </w:p>
    <w:p w14:paraId="65DC8B97" w14:textId="0A63C70F" w:rsidR="00B76C22" w:rsidRPr="0094268B" w:rsidRDefault="0094268B" w:rsidP="008A2346">
      <w:pPr>
        <w:jc w:val="center"/>
        <w:rPr>
          <w:b/>
          <w:sz w:val="28"/>
          <w:szCs w:val="28"/>
        </w:rPr>
      </w:pPr>
      <w:r w:rsidRPr="0094268B">
        <w:rPr>
          <w:b/>
          <w:sz w:val="28"/>
          <w:szCs w:val="28"/>
        </w:rPr>
        <w:t xml:space="preserve">Treasurer </w:t>
      </w:r>
      <w:r w:rsidR="0075304D" w:rsidRPr="0094268B">
        <w:rPr>
          <w:b/>
          <w:sz w:val="28"/>
          <w:szCs w:val="28"/>
        </w:rPr>
        <w:t xml:space="preserve">Report </w:t>
      </w:r>
      <w:r w:rsidR="00694CB8">
        <w:rPr>
          <w:b/>
          <w:sz w:val="28"/>
          <w:szCs w:val="28"/>
        </w:rPr>
        <w:t>20</w:t>
      </w:r>
      <w:r w:rsidR="00B61303">
        <w:rPr>
          <w:b/>
          <w:sz w:val="28"/>
          <w:szCs w:val="28"/>
        </w:rPr>
        <w:t>2</w:t>
      </w:r>
      <w:r w:rsidR="00DB782B">
        <w:rPr>
          <w:b/>
          <w:sz w:val="28"/>
          <w:szCs w:val="28"/>
        </w:rPr>
        <w:t>4</w:t>
      </w:r>
      <w:r w:rsidR="00694CB8">
        <w:rPr>
          <w:b/>
          <w:sz w:val="28"/>
          <w:szCs w:val="28"/>
        </w:rPr>
        <w:t>/2</w:t>
      </w:r>
      <w:r w:rsidR="00DB782B">
        <w:rPr>
          <w:b/>
          <w:sz w:val="28"/>
          <w:szCs w:val="28"/>
        </w:rPr>
        <w:t>5</w:t>
      </w:r>
    </w:p>
    <w:p w14:paraId="58E408FB" w14:textId="77777777" w:rsidR="00730E57" w:rsidRDefault="00730E57"/>
    <w:p w14:paraId="3F3958F4" w14:textId="47311700" w:rsidR="00506A7B" w:rsidRPr="000A5816" w:rsidRDefault="0094268B">
      <w:r w:rsidRPr="000A5816">
        <w:t xml:space="preserve">In the statement of financial activities for the year </w:t>
      </w:r>
      <w:r w:rsidR="00694CB8" w:rsidRPr="000A5816">
        <w:t>20</w:t>
      </w:r>
      <w:r w:rsidR="00B61303" w:rsidRPr="000A5816">
        <w:t>2</w:t>
      </w:r>
      <w:r w:rsidR="00DB782B">
        <w:t>4</w:t>
      </w:r>
      <w:r w:rsidR="00694CB8" w:rsidRPr="000A5816">
        <w:t>/2</w:t>
      </w:r>
      <w:r w:rsidR="00DB782B">
        <w:t>5</w:t>
      </w:r>
      <w:r w:rsidRPr="000A5816">
        <w:t>, the figures are compared to last year.</w:t>
      </w:r>
      <w:r w:rsidR="00506A7B" w:rsidRPr="000A5816">
        <w:t xml:space="preserve">  </w:t>
      </w:r>
    </w:p>
    <w:p w14:paraId="16166554" w14:textId="6C4450DC" w:rsidR="00506A7B" w:rsidRPr="0027515C" w:rsidRDefault="00506A7B">
      <w:r w:rsidRPr="0027515C">
        <w:t>The summary below explains the figures appearing in the account</w:t>
      </w:r>
      <w:r w:rsidR="00880E44" w:rsidRPr="0027515C">
        <w:t>s</w:t>
      </w:r>
      <w:r w:rsidRPr="0027515C">
        <w:t>:</w:t>
      </w:r>
    </w:p>
    <w:p w14:paraId="27F689A7" w14:textId="08520F4A" w:rsidR="0027515C" w:rsidRPr="0027515C" w:rsidRDefault="00506A7B" w:rsidP="00EA5681">
      <w:pPr>
        <w:pStyle w:val="ListParagraph"/>
        <w:numPr>
          <w:ilvl w:val="0"/>
          <w:numId w:val="1"/>
        </w:numPr>
        <w:ind w:left="360"/>
        <w:jc w:val="both"/>
      </w:pPr>
      <w:r w:rsidRPr="0027515C">
        <w:t xml:space="preserve">For </w:t>
      </w:r>
      <w:r w:rsidR="00715E2F" w:rsidRPr="0027515C">
        <w:t>202</w:t>
      </w:r>
      <w:r w:rsidR="00DB782B">
        <w:t>4</w:t>
      </w:r>
      <w:r w:rsidR="00694CB8" w:rsidRPr="0027515C">
        <w:t>/2</w:t>
      </w:r>
      <w:r w:rsidR="00DB782B">
        <w:t>5</w:t>
      </w:r>
      <w:r w:rsidRPr="0027515C">
        <w:t xml:space="preserve"> we </w:t>
      </w:r>
      <w:r w:rsidR="000A5816" w:rsidRPr="0027515C">
        <w:t xml:space="preserve">declined the allocation of funds from </w:t>
      </w:r>
      <w:r w:rsidR="00710083" w:rsidRPr="0027515C">
        <w:t xml:space="preserve">Group Funding </w:t>
      </w:r>
      <w:r w:rsidR="006330DD" w:rsidRPr="0027515C">
        <w:t xml:space="preserve">in respect </w:t>
      </w:r>
      <w:r w:rsidR="00ED21EC" w:rsidRPr="0027515C">
        <w:t>of our members</w:t>
      </w:r>
      <w:r w:rsidR="006330DD" w:rsidRPr="0027515C">
        <w:t>hip</w:t>
      </w:r>
      <w:r w:rsidR="00B76C22" w:rsidRPr="0027515C">
        <w:t xml:space="preserve">.  </w:t>
      </w:r>
      <w:r w:rsidR="000A5816" w:rsidRPr="0027515C">
        <w:t>The recommendation is that the allocation is not accepted where the reserves of the group represent more than one year’s expenditure.</w:t>
      </w:r>
    </w:p>
    <w:p w14:paraId="743A1570" w14:textId="1DF9EF33" w:rsidR="00D44E50" w:rsidRPr="0027515C" w:rsidRDefault="00F75E20" w:rsidP="00EA5681">
      <w:pPr>
        <w:pStyle w:val="ListParagraph"/>
        <w:ind w:left="360"/>
        <w:jc w:val="both"/>
      </w:pPr>
      <w:r w:rsidRPr="0027515C">
        <w:t xml:space="preserve">The </w:t>
      </w:r>
      <w:r w:rsidR="00880E44" w:rsidRPr="0027515C">
        <w:t>main</w:t>
      </w:r>
      <w:r w:rsidRPr="0027515C">
        <w:t xml:space="preserve"> costs </w:t>
      </w:r>
      <w:r w:rsidR="0027515C" w:rsidRPr="0027515C">
        <w:t xml:space="preserve">in the year </w:t>
      </w:r>
      <w:r w:rsidRPr="0027515C">
        <w:t xml:space="preserve">were </w:t>
      </w:r>
      <w:r w:rsidR="0027515C" w:rsidRPr="0027515C">
        <w:t xml:space="preserve">in respect of the </w:t>
      </w:r>
      <w:r w:rsidRPr="0027515C">
        <w:t>produc</w:t>
      </w:r>
      <w:r w:rsidR="0027515C" w:rsidRPr="0027515C">
        <w:t>tion</w:t>
      </w:r>
      <w:r w:rsidRPr="0027515C">
        <w:t xml:space="preserve"> and posting </w:t>
      </w:r>
      <w:r w:rsidR="0027515C" w:rsidRPr="0027515C">
        <w:t xml:space="preserve">of </w:t>
      </w:r>
      <w:r w:rsidRPr="0027515C">
        <w:t xml:space="preserve">the </w:t>
      </w:r>
      <w:r w:rsidR="00694CB8" w:rsidRPr="0027515C">
        <w:t>Newsletter</w:t>
      </w:r>
      <w:r w:rsidR="00341415" w:rsidRPr="0027515C">
        <w:t>s</w:t>
      </w:r>
      <w:r w:rsidRPr="0027515C">
        <w:t>.</w:t>
      </w:r>
    </w:p>
    <w:p w14:paraId="7355664A" w14:textId="77777777" w:rsidR="00F75E20" w:rsidRPr="00376651" w:rsidRDefault="00F75E20" w:rsidP="00F75E20">
      <w:pPr>
        <w:pStyle w:val="ListParagraph"/>
        <w:ind w:left="360"/>
        <w:rPr>
          <w:highlight w:val="yellow"/>
        </w:rPr>
      </w:pPr>
    </w:p>
    <w:p w14:paraId="2E4227C9" w14:textId="4FDD1169" w:rsidR="002E667D" w:rsidRPr="0027515C" w:rsidRDefault="00506A7B" w:rsidP="00737E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27515C">
        <w:t>For each group member going on a Ramblers Holiday the Group receives a</w:t>
      </w:r>
      <w:r w:rsidR="00D10C94" w:rsidRPr="0027515C">
        <w:t xml:space="preserve"> commission</w:t>
      </w:r>
      <w:r w:rsidRPr="0027515C">
        <w:t xml:space="preserve"> payment</w:t>
      </w:r>
      <w:r w:rsidR="004E2118" w:rsidRPr="0027515C">
        <w:t>,</w:t>
      </w:r>
      <w:r w:rsidRPr="0027515C">
        <w:t xml:space="preserve"> </w:t>
      </w:r>
      <w:r w:rsidR="00B76C22" w:rsidRPr="0027515C">
        <w:t>providing the group reference code of HF04 is quoted at the time of booking</w:t>
      </w:r>
      <w:r w:rsidRPr="0027515C">
        <w:t>.</w:t>
      </w:r>
      <w:r w:rsidR="00B76C22" w:rsidRPr="0027515C">
        <w:t xml:space="preserve">  </w:t>
      </w:r>
      <w:r w:rsidR="006330DD" w:rsidRPr="0027515C">
        <w:t>Please</w:t>
      </w:r>
      <w:r w:rsidR="00B76C22" w:rsidRPr="0027515C">
        <w:t xml:space="preserve"> </w:t>
      </w:r>
      <w:r w:rsidR="00D10C94" w:rsidRPr="0027515C">
        <w:t xml:space="preserve">remember to do </w:t>
      </w:r>
      <w:r w:rsidR="00907F84" w:rsidRPr="0027515C">
        <w:t>this,</w:t>
      </w:r>
      <w:r w:rsidR="00D10C94" w:rsidRPr="0027515C">
        <w:t xml:space="preserve"> and we hope </w:t>
      </w:r>
      <w:r w:rsidR="004E2118" w:rsidRPr="0027515C">
        <w:t xml:space="preserve">you </w:t>
      </w:r>
      <w:r w:rsidR="00D10C94" w:rsidRPr="0027515C">
        <w:t xml:space="preserve">enjoy the wide variety of holidays </w:t>
      </w:r>
      <w:r w:rsidR="006330DD" w:rsidRPr="0027515C">
        <w:t>available</w:t>
      </w:r>
      <w:r w:rsidR="00D10C94" w:rsidRPr="0027515C">
        <w:t>.</w:t>
      </w:r>
      <w:r w:rsidR="0027515C">
        <w:t xml:space="preserve">  This generated £</w:t>
      </w:r>
      <w:r w:rsidR="00813CFB">
        <w:t>550</w:t>
      </w:r>
      <w:r w:rsidR="0027515C">
        <w:t xml:space="preserve"> commission </w:t>
      </w:r>
      <w:r w:rsidR="007C4F9F">
        <w:t>in the</w:t>
      </w:r>
      <w:r w:rsidR="0027515C">
        <w:t xml:space="preserve"> year.</w:t>
      </w:r>
    </w:p>
    <w:p w14:paraId="3AFD0A15" w14:textId="77777777" w:rsidR="002E667D" w:rsidRPr="0027515C" w:rsidRDefault="002E667D" w:rsidP="002E667D">
      <w:pPr>
        <w:spacing w:after="0"/>
      </w:pPr>
    </w:p>
    <w:p w14:paraId="1878AD16" w14:textId="592A8F33" w:rsidR="002E667D" w:rsidRPr="0027515C" w:rsidRDefault="00844AB9" w:rsidP="003716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27515C">
        <w:t>We continue to try and save costs by sending out the newsletter by email rather than incurring the additional cost</w:t>
      </w:r>
      <w:r w:rsidR="008D1700" w:rsidRPr="0027515C">
        <w:t>s</w:t>
      </w:r>
      <w:r w:rsidRPr="0027515C">
        <w:t xml:space="preserve"> of postage, envelopes and </w:t>
      </w:r>
      <w:r w:rsidR="00907F84" w:rsidRPr="0027515C">
        <w:t>printed copies</w:t>
      </w:r>
      <w:r w:rsidRPr="0027515C">
        <w:t>.</w:t>
      </w:r>
      <w:r w:rsidR="008D1700" w:rsidRPr="0027515C">
        <w:t xml:space="preserve"> Please remember to give permission for the Ramblers to send the newsletter by email. </w:t>
      </w:r>
    </w:p>
    <w:p w14:paraId="6894D638" w14:textId="77777777" w:rsidR="002E667D" w:rsidRPr="00376651" w:rsidRDefault="002E667D" w:rsidP="002E667D">
      <w:pPr>
        <w:spacing w:after="0"/>
        <w:rPr>
          <w:highlight w:val="yellow"/>
        </w:rPr>
      </w:pPr>
    </w:p>
    <w:p w14:paraId="30EB0926" w14:textId="0D8C5C38" w:rsidR="00CF4A3E" w:rsidRPr="00813CFB" w:rsidRDefault="00367CEA" w:rsidP="00F0296A">
      <w:pPr>
        <w:pStyle w:val="ListParagraph"/>
        <w:numPr>
          <w:ilvl w:val="0"/>
          <w:numId w:val="1"/>
        </w:numPr>
        <w:ind w:left="360"/>
        <w:jc w:val="both"/>
        <w:rPr>
          <w:i/>
          <w:iCs/>
        </w:rPr>
      </w:pPr>
      <w:r>
        <w:t xml:space="preserve">This year </w:t>
      </w:r>
      <w:r w:rsidR="00430C53">
        <w:t>there were 2 train walks</w:t>
      </w:r>
      <w:r w:rsidR="00256061">
        <w:t>,</w:t>
      </w:r>
      <w:r w:rsidR="00DD60B5">
        <w:t xml:space="preserve"> </w:t>
      </w:r>
      <w:r w:rsidR="00B64FE2">
        <w:t xml:space="preserve">Windsor in May and Downe </w:t>
      </w:r>
      <w:r w:rsidR="00BE1AFD">
        <w:t>Village</w:t>
      </w:r>
      <w:r w:rsidR="00B64FE2">
        <w:t xml:space="preserve"> in </w:t>
      </w:r>
      <w:r w:rsidR="00883D14">
        <w:t xml:space="preserve">September. Other social events </w:t>
      </w:r>
      <w:r w:rsidR="00B26D8C">
        <w:t>included the post AGM Christmas Lunch in December 20</w:t>
      </w:r>
      <w:r w:rsidR="00906250">
        <w:t>24, a Spring Dinner at Cocorico</w:t>
      </w:r>
      <w:r w:rsidR="000D272C">
        <w:t xml:space="preserve">, </w:t>
      </w:r>
      <w:r w:rsidR="00021DCB">
        <w:t>Whetstone</w:t>
      </w:r>
      <w:r w:rsidR="000D272C">
        <w:t xml:space="preserve"> and a Walk Leaders lunch at the Duke of York, Barnet </w:t>
      </w:r>
      <w:r w:rsidR="00230E90" w:rsidRPr="00FD6AB4">
        <w:t>for current walk leaders</w:t>
      </w:r>
      <w:r w:rsidR="00230E90" w:rsidRPr="00813CFB">
        <w:rPr>
          <w:i/>
          <w:iCs/>
        </w:rPr>
        <w:t>.</w:t>
      </w:r>
    </w:p>
    <w:p w14:paraId="7258FE8F" w14:textId="77777777" w:rsidR="0027515C" w:rsidRPr="00376651" w:rsidRDefault="0027515C" w:rsidP="0027515C">
      <w:pPr>
        <w:pStyle w:val="ListParagraph"/>
        <w:ind w:left="360"/>
        <w:rPr>
          <w:highlight w:val="yellow"/>
        </w:rPr>
      </w:pPr>
    </w:p>
    <w:p w14:paraId="6E1E8BFE" w14:textId="6FF0904A" w:rsidR="00BB633A" w:rsidRPr="0027515C" w:rsidRDefault="00BB633A" w:rsidP="00F0296A">
      <w:pPr>
        <w:pStyle w:val="ListParagraph"/>
        <w:numPr>
          <w:ilvl w:val="0"/>
          <w:numId w:val="1"/>
        </w:numPr>
        <w:spacing w:after="240"/>
        <w:ind w:left="360"/>
        <w:jc w:val="both"/>
      </w:pPr>
      <w:r w:rsidRPr="0027515C">
        <w:t xml:space="preserve">The self-funded/social fund </w:t>
      </w:r>
      <w:r w:rsidR="002E26A6">
        <w:t>in</w:t>
      </w:r>
      <w:r w:rsidRPr="0027515C">
        <w:t>creased by £</w:t>
      </w:r>
      <w:r w:rsidR="00790AEF">
        <w:t>499</w:t>
      </w:r>
      <w:r w:rsidRPr="0027515C">
        <w:t xml:space="preserve"> to £</w:t>
      </w:r>
      <w:r w:rsidR="00790AEF">
        <w:t>4,355</w:t>
      </w:r>
      <w:r w:rsidRPr="0027515C">
        <w:t xml:space="preserve"> at the end of the year</w:t>
      </w:r>
      <w:r w:rsidR="00982A6B">
        <w:t xml:space="preserve">, </w:t>
      </w:r>
      <w:r w:rsidR="008E65D2">
        <w:t xml:space="preserve">however there are </w:t>
      </w:r>
      <w:r w:rsidR="00FB69CF">
        <w:t>prepayments</w:t>
      </w:r>
      <w:r w:rsidR="008E65D2">
        <w:t xml:space="preserve"> of £</w:t>
      </w:r>
      <w:r w:rsidR="00203E57">
        <w:t>1,500 i</w:t>
      </w:r>
      <w:r w:rsidR="00CD4A4A">
        <w:t>n respect of a holiday</w:t>
      </w:r>
      <w:r w:rsidR="005230CA">
        <w:t xml:space="preserve"> deposits</w:t>
      </w:r>
      <w:r w:rsidR="00CD4A4A">
        <w:t xml:space="preserve"> </w:t>
      </w:r>
      <w:r w:rsidR="005230CA">
        <w:t>for</w:t>
      </w:r>
      <w:r w:rsidR="000A02E4">
        <w:t xml:space="preserve"> the group holiday to </w:t>
      </w:r>
      <w:proofErr w:type="spellStart"/>
      <w:r w:rsidR="000A02E4">
        <w:t>Hassness</w:t>
      </w:r>
      <w:proofErr w:type="spellEnd"/>
      <w:r w:rsidR="000A02E4">
        <w:t xml:space="preserve"> </w:t>
      </w:r>
      <w:r w:rsidR="00CD4A4A">
        <w:t>in 202</w:t>
      </w:r>
      <w:r w:rsidR="004124AF">
        <w:t>6</w:t>
      </w:r>
      <w:r w:rsidR="00CD4A4A">
        <w:t xml:space="preserve"> and </w:t>
      </w:r>
      <w:r w:rsidR="005230CA">
        <w:t>£83 deposits</w:t>
      </w:r>
      <w:r w:rsidR="000A02E4">
        <w:t xml:space="preserve"> </w:t>
      </w:r>
      <w:r w:rsidR="00D52542">
        <w:t>for the Autumn dinner.</w:t>
      </w:r>
      <w:r w:rsidR="000A6C53">
        <w:t xml:space="preserve"> Therefore</w:t>
      </w:r>
      <w:r w:rsidR="002D6024">
        <w:t>,</w:t>
      </w:r>
      <w:r w:rsidR="000A6C53">
        <w:t xml:space="preserve"> the net </w:t>
      </w:r>
      <w:r w:rsidR="007F7C1F">
        <w:t xml:space="preserve">free </w:t>
      </w:r>
      <w:r w:rsidR="000A6C53">
        <w:t xml:space="preserve">balance </w:t>
      </w:r>
      <w:r w:rsidR="00F846C4">
        <w:t xml:space="preserve">at the </w:t>
      </w:r>
      <w:r w:rsidR="00C70B57">
        <w:t>year-end</w:t>
      </w:r>
      <w:r w:rsidR="00F846C4">
        <w:t xml:space="preserve"> w</w:t>
      </w:r>
      <w:r w:rsidR="007F7C1F">
        <w:t>as £</w:t>
      </w:r>
      <w:r w:rsidR="000E3AEA">
        <w:t>2,772</w:t>
      </w:r>
      <w:r w:rsidR="005C0BE2">
        <w:t xml:space="preserve"> (£</w:t>
      </w:r>
      <w:r w:rsidR="00D564F5">
        <w:t>318</w:t>
      </w:r>
      <w:r w:rsidR="005C0BE2">
        <w:t xml:space="preserve"> less </w:t>
      </w:r>
      <w:r w:rsidR="005E230C">
        <w:t>than last year)</w:t>
      </w:r>
      <w:r w:rsidRPr="0027515C">
        <w:t xml:space="preserve">. </w:t>
      </w:r>
      <w:r w:rsidR="00D5240A" w:rsidRPr="0027515C">
        <w:rPr>
          <w:rFonts w:eastAsia="Times New Roman" w:cs="Times New Roman"/>
          <w:color w:val="222222"/>
          <w:shd w:val="clear" w:color="auto" w:fill="FFFFFF"/>
        </w:rPr>
        <w:t xml:space="preserve"> </w:t>
      </w:r>
      <w:r w:rsidR="00B76C4C" w:rsidRPr="0027515C">
        <w:t>If anyone has any ideas for ways these funds could be used</w:t>
      </w:r>
      <w:r w:rsidR="000459C3" w:rsidRPr="0027515C">
        <w:t xml:space="preserve"> to support our members and to further the aims of the Ramblers Association</w:t>
      </w:r>
      <w:r w:rsidR="0097317E">
        <w:t>,</w:t>
      </w:r>
      <w:r w:rsidR="00B76C4C" w:rsidRPr="0027515C">
        <w:t xml:space="preserve"> please</w:t>
      </w:r>
      <w:r w:rsidR="002D6024">
        <w:t xml:space="preserve"> </w:t>
      </w:r>
      <w:r w:rsidR="0027515C">
        <w:t>contact a member of the committee</w:t>
      </w:r>
      <w:r w:rsidR="00B76C4C" w:rsidRPr="0027515C">
        <w:t>.</w:t>
      </w:r>
    </w:p>
    <w:p w14:paraId="29181399" w14:textId="70184511" w:rsidR="00BD1221" w:rsidRPr="00376651" w:rsidRDefault="00BD1221" w:rsidP="00BB633A">
      <w:pPr>
        <w:pStyle w:val="ListParagraph"/>
        <w:spacing w:after="240"/>
        <w:ind w:left="360"/>
        <w:rPr>
          <w:highlight w:val="yellow"/>
        </w:rPr>
      </w:pPr>
    </w:p>
    <w:p w14:paraId="75D19E63" w14:textId="27E505EC" w:rsidR="00F0296A" w:rsidRDefault="00D44E50" w:rsidP="00F4211B">
      <w:pPr>
        <w:pStyle w:val="ListParagraph"/>
        <w:numPr>
          <w:ilvl w:val="0"/>
          <w:numId w:val="1"/>
        </w:numPr>
        <w:ind w:left="360"/>
        <w:jc w:val="both"/>
      </w:pPr>
      <w:r w:rsidRPr="0027515C">
        <w:t xml:space="preserve">The General Fund bank balance </w:t>
      </w:r>
      <w:r w:rsidR="0027515C" w:rsidRPr="0027515C">
        <w:t>de</w:t>
      </w:r>
      <w:r w:rsidR="00B76C4C" w:rsidRPr="0027515C">
        <w:t>creased</w:t>
      </w:r>
      <w:r w:rsidRPr="0027515C">
        <w:t xml:space="preserve"> </w:t>
      </w:r>
      <w:r w:rsidR="00B76C4C" w:rsidRPr="0027515C">
        <w:t>by £</w:t>
      </w:r>
      <w:r w:rsidR="00475E65">
        <w:t>380</w:t>
      </w:r>
      <w:r w:rsidR="00B76C4C" w:rsidRPr="0027515C">
        <w:t xml:space="preserve"> to £</w:t>
      </w:r>
      <w:r w:rsidR="00915881">
        <w:t>273</w:t>
      </w:r>
      <w:r w:rsidR="0069385F" w:rsidRPr="0027515C">
        <w:t xml:space="preserve"> at year end</w:t>
      </w:r>
      <w:r w:rsidR="00B76C4C" w:rsidRPr="0027515C">
        <w:t>.</w:t>
      </w:r>
      <w:r w:rsidRPr="0027515C">
        <w:t xml:space="preserve"> </w:t>
      </w:r>
      <w:r w:rsidR="00B61303" w:rsidRPr="0027515C">
        <w:t xml:space="preserve"> </w:t>
      </w:r>
      <w:r w:rsidR="008800A8">
        <w:t xml:space="preserve">As this balance is </w:t>
      </w:r>
      <w:r w:rsidR="00D0499C">
        <w:t>too low</w:t>
      </w:r>
      <w:r w:rsidR="008800A8">
        <w:t xml:space="preserve"> to cover our </w:t>
      </w:r>
      <w:r w:rsidR="00CF510A">
        <w:t xml:space="preserve">expenses </w:t>
      </w:r>
      <w:r w:rsidR="00BD77F9">
        <w:t xml:space="preserve">next year, </w:t>
      </w:r>
      <w:r w:rsidR="00915881">
        <w:t xml:space="preserve">we </w:t>
      </w:r>
      <w:r w:rsidR="003E3D47">
        <w:t xml:space="preserve">have claimed our </w:t>
      </w:r>
      <w:r w:rsidR="003B524A">
        <w:t xml:space="preserve">allocation of </w:t>
      </w:r>
      <w:r w:rsidR="00085C02">
        <w:t>G</w:t>
      </w:r>
      <w:r w:rsidR="003B524A">
        <w:t xml:space="preserve">roup </w:t>
      </w:r>
      <w:r w:rsidR="00085C02">
        <w:t>F</w:t>
      </w:r>
      <w:r w:rsidR="003B524A">
        <w:t xml:space="preserve">unding </w:t>
      </w:r>
      <w:r w:rsidR="00B05BD1">
        <w:t>from Central Office</w:t>
      </w:r>
      <w:r w:rsidR="00CF510A">
        <w:t xml:space="preserve"> for 2025/26.</w:t>
      </w:r>
    </w:p>
    <w:p w14:paraId="6F644C57" w14:textId="77777777" w:rsidR="00F0296A" w:rsidRPr="0027515C" w:rsidRDefault="00F0296A" w:rsidP="00F0296A">
      <w:pPr>
        <w:pStyle w:val="ListParagraph"/>
        <w:ind w:left="360"/>
        <w:jc w:val="both"/>
      </w:pPr>
    </w:p>
    <w:p w14:paraId="1EF261A8" w14:textId="77777777" w:rsidR="00730E57" w:rsidRDefault="00730E57" w:rsidP="00730E57">
      <w:pPr>
        <w:spacing w:after="0"/>
        <w:jc w:val="center"/>
      </w:pPr>
      <w:r>
        <w:t>Treasurer</w:t>
      </w:r>
    </w:p>
    <w:p w14:paraId="53991D95" w14:textId="77777777" w:rsidR="00730E57" w:rsidRDefault="00730E57" w:rsidP="00730E57">
      <w:pPr>
        <w:spacing w:after="0"/>
        <w:jc w:val="center"/>
      </w:pPr>
      <w:r>
        <w:t>North London &amp; South Herts</w:t>
      </w:r>
      <w:r w:rsidR="00F92BC5">
        <w:t>,</w:t>
      </w:r>
    </w:p>
    <w:p w14:paraId="3410B5C5" w14:textId="365750C0" w:rsidR="0003641A" w:rsidRDefault="00B61303" w:rsidP="00730E57">
      <w:pPr>
        <w:spacing w:after="0"/>
        <w:jc w:val="center"/>
      </w:pPr>
      <w:r>
        <w:t>November</w:t>
      </w:r>
      <w:r w:rsidR="00F92BC5">
        <w:t xml:space="preserve"> </w:t>
      </w:r>
      <w:r w:rsidR="00715E2F">
        <w:t>202</w:t>
      </w:r>
      <w:r w:rsidR="00A52A03">
        <w:t>5</w:t>
      </w:r>
    </w:p>
    <w:p w14:paraId="042B1ADF" w14:textId="77777777" w:rsidR="0003641A" w:rsidRDefault="0003641A">
      <w:r>
        <w:br w:type="page"/>
      </w:r>
    </w:p>
    <w:tbl>
      <w:tblPr>
        <w:tblpPr w:leftFromText="180" w:rightFromText="180" w:tblpY="420"/>
        <w:tblW w:w="10764" w:type="dxa"/>
        <w:tblLook w:val="04A0" w:firstRow="1" w:lastRow="0" w:firstColumn="1" w:lastColumn="0" w:noHBand="0" w:noVBand="1"/>
      </w:tblPr>
      <w:tblGrid>
        <w:gridCol w:w="996"/>
        <w:gridCol w:w="1241"/>
        <w:gridCol w:w="1241"/>
        <w:gridCol w:w="276"/>
        <w:gridCol w:w="977"/>
        <w:gridCol w:w="2138"/>
        <w:gridCol w:w="276"/>
        <w:gridCol w:w="996"/>
        <w:gridCol w:w="1241"/>
        <w:gridCol w:w="1382"/>
      </w:tblGrid>
      <w:tr w:rsidR="00A011D4" w:rsidRPr="00A011D4" w14:paraId="72290CDB" w14:textId="77777777" w:rsidTr="00720E3A">
        <w:trPr>
          <w:trHeight w:val="401"/>
        </w:trPr>
        <w:tc>
          <w:tcPr>
            <w:tcW w:w="1076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49F88" w14:textId="77777777" w:rsidR="00A011D4" w:rsidRPr="00A011D4" w:rsidRDefault="00A011D4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bookmarkStart w:id="0" w:name="RANGE!A1:J44"/>
            <w:r w:rsidRPr="00A011D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lastRenderedPageBreak/>
              <w:t>Ramblers' Association - North London &amp; South Hertfordshire Group</w:t>
            </w:r>
            <w:bookmarkEnd w:id="0"/>
          </w:p>
        </w:tc>
      </w:tr>
      <w:tr w:rsidR="00A011D4" w:rsidRPr="00A011D4" w14:paraId="275C5818" w14:textId="77777777" w:rsidTr="00720E3A">
        <w:trPr>
          <w:trHeight w:val="401"/>
        </w:trPr>
        <w:tc>
          <w:tcPr>
            <w:tcW w:w="1076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F0F57" w14:textId="76ADEEB5" w:rsidR="00A011D4" w:rsidRPr="00A011D4" w:rsidRDefault="00A011D4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reasurer's Report for the year ended 30 September 202</w:t>
            </w:r>
            <w:r w:rsidR="00A52A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="00A011D4" w:rsidRPr="00A011D4" w14:paraId="1C41AFFB" w14:textId="77777777" w:rsidTr="00720E3A">
        <w:trPr>
          <w:trHeight w:val="401"/>
        </w:trPr>
        <w:tc>
          <w:tcPr>
            <w:tcW w:w="1076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C623E" w14:textId="146E634E" w:rsidR="00A011D4" w:rsidRPr="00A011D4" w:rsidRDefault="00A011D4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tatement of financial activities for the Year Ended 30 September 202</w:t>
            </w:r>
            <w:r w:rsidR="00A52A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="008D7656" w:rsidRPr="00A011D4" w14:paraId="1018BCF3" w14:textId="77777777" w:rsidTr="00720E3A">
        <w:trPr>
          <w:trHeight w:val="283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8E04A" w14:textId="77777777" w:rsidR="00A011D4" w:rsidRPr="00A011D4" w:rsidRDefault="00A011D4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141E3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9747D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69CC6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94F12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B11AD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1CCCD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AA73B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E60FE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BD2F5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93FCF" w:rsidRPr="00A011D4" w14:paraId="4FA9DEC5" w14:textId="77777777" w:rsidTr="00720E3A">
        <w:trPr>
          <w:trHeight w:val="283"/>
        </w:trPr>
        <w:tc>
          <w:tcPr>
            <w:tcW w:w="34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575BE" w14:textId="26E6AAC3" w:rsidR="00A011D4" w:rsidRPr="00A011D4" w:rsidRDefault="00A011D4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Year end 30 September 202</w:t>
            </w:r>
            <w:r w:rsidR="008A5E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2CE17" w14:textId="77777777" w:rsidR="00A011D4" w:rsidRPr="00A011D4" w:rsidRDefault="00A011D4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940EA" w14:textId="77777777" w:rsidR="00A011D4" w:rsidRPr="00A011D4" w:rsidRDefault="00A011D4" w:rsidP="0072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C34E2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5C740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9B38C" w14:textId="1DB58668" w:rsidR="00A011D4" w:rsidRPr="00A011D4" w:rsidRDefault="00A011D4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Year end 30 September 202</w:t>
            </w:r>
            <w:r w:rsidR="00A52A0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</w:tr>
      <w:tr w:rsidR="008D7656" w:rsidRPr="00A011D4" w14:paraId="77D9436E" w14:textId="77777777" w:rsidTr="00720E3A">
        <w:trPr>
          <w:trHeight w:val="572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D40E66" w14:textId="77777777" w:rsidR="00A011D4" w:rsidRPr="00A011D4" w:rsidRDefault="00A011D4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eneral Fund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928EF" w14:textId="77777777" w:rsidR="00A011D4" w:rsidRPr="00A011D4" w:rsidRDefault="00A011D4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A011D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lf Funded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E4366A" w14:textId="77777777" w:rsidR="00A011D4" w:rsidRPr="00A011D4" w:rsidRDefault="00A011D4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082EF7" w14:textId="77777777" w:rsidR="00A011D4" w:rsidRPr="00A011D4" w:rsidRDefault="00A011D4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FE84E2" w14:textId="77777777" w:rsidR="00A011D4" w:rsidRPr="00A011D4" w:rsidRDefault="00A011D4" w:rsidP="0072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3CB30E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AE21F0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58C5C9" w14:textId="77777777" w:rsidR="00A011D4" w:rsidRPr="00A011D4" w:rsidRDefault="00A011D4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eneral Fund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A88271" w14:textId="77777777" w:rsidR="00A011D4" w:rsidRPr="00A011D4" w:rsidRDefault="00A011D4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A011D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lf Funded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A0FB65" w14:textId="77777777" w:rsidR="00A011D4" w:rsidRPr="00A011D4" w:rsidRDefault="00A011D4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</w:tr>
      <w:tr w:rsidR="008D7656" w:rsidRPr="00A011D4" w14:paraId="3EB11C94" w14:textId="77777777" w:rsidTr="00720E3A">
        <w:trPr>
          <w:trHeight w:val="283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CC8D2" w14:textId="77777777" w:rsidR="00A011D4" w:rsidRPr="00A011D4" w:rsidRDefault="00A011D4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115DA" w14:textId="77777777" w:rsidR="00A011D4" w:rsidRPr="00A011D4" w:rsidRDefault="00A011D4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025D0" w14:textId="77777777" w:rsidR="00A011D4" w:rsidRPr="00A011D4" w:rsidRDefault="00A011D4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75953" w14:textId="77777777" w:rsidR="00A011D4" w:rsidRPr="00A011D4" w:rsidRDefault="00A011D4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AD145" w14:textId="77777777" w:rsidR="00A011D4" w:rsidRPr="00A011D4" w:rsidRDefault="00A011D4" w:rsidP="0072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B1152" w14:textId="77777777" w:rsidR="00A011D4" w:rsidRPr="00A011D4" w:rsidRDefault="00A011D4" w:rsidP="0072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434AF" w14:textId="77777777" w:rsidR="00A011D4" w:rsidRPr="00A011D4" w:rsidRDefault="00A011D4" w:rsidP="0072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5D266" w14:textId="77777777" w:rsidR="00A011D4" w:rsidRPr="00A011D4" w:rsidRDefault="00A011D4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56F10" w14:textId="77777777" w:rsidR="00A011D4" w:rsidRPr="00A011D4" w:rsidRDefault="00A011D4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2BB1D" w14:textId="77777777" w:rsidR="00A011D4" w:rsidRPr="00A011D4" w:rsidRDefault="00A011D4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</w:t>
            </w:r>
          </w:p>
        </w:tc>
      </w:tr>
      <w:tr w:rsidR="00EE630F" w:rsidRPr="00A011D4" w14:paraId="5D6E2B18" w14:textId="77777777" w:rsidTr="00720E3A">
        <w:trPr>
          <w:trHeight w:val="307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239D3" w14:textId="77777777" w:rsidR="00A011D4" w:rsidRPr="00A011D4" w:rsidRDefault="00A011D4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12840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1D580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85675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9A0DD" w14:textId="77777777" w:rsidR="00A011D4" w:rsidRPr="00A011D4" w:rsidRDefault="00A011D4" w:rsidP="00720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ncoming Resource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D40BC" w14:textId="77777777" w:rsidR="00A011D4" w:rsidRPr="00A011D4" w:rsidRDefault="00A011D4" w:rsidP="00720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94F46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32E9B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FEC04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630F" w:rsidRPr="00A011D4" w14:paraId="64056941" w14:textId="77777777" w:rsidTr="00720E3A">
        <w:trPr>
          <w:trHeight w:val="283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82928" w14:textId="77777777" w:rsidR="00A011D4" w:rsidRPr="00A011D4" w:rsidRDefault="00A011D4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FE3E3" w14:textId="77777777" w:rsidR="00A011D4" w:rsidRPr="00A011D4" w:rsidRDefault="00A011D4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634B7" w14:textId="77777777" w:rsidR="00A011D4" w:rsidRPr="00A011D4" w:rsidRDefault="00A011D4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0FB43" w14:textId="77777777" w:rsidR="00A011D4" w:rsidRPr="00A011D4" w:rsidRDefault="00A011D4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42EAE" w14:textId="77777777" w:rsidR="00A011D4" w:rsidRPr="00A011D4" w:rsidRDefault="00A011D4" w:rsidP="0072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Funding received from Are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F8DEC" w14:textId="77777777" w:rsidR="00A011D4" w:rsidRPr="00A011D4" w:rsidRDefault="00A011D4" w:rsidP="0072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45FDD" w14:textId="77777777" w:rsidR="00A011D4" w:rsidRPr="00A011D4" w:rsidRDefault="00A011D4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E85EA" w14:textId="77777777" w:rsidR="00A011D4" w:rsidRPr="00A011D4" w:rsidRDefault="00A011D4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439AD" w14:textId="77777777" w:rsidR="00A011D4" w:rsidRPr="00A011D4" w:rsidRDefault="00A011D4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8D7656" w:rsidRPr="00A011D4" w14:paraId="682F1FBD" w14:textId="77777777" w:rsidTr="00720E3A">
        <w:trPr>
          <w:trHeight w:val="283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3C06D" w14:textId="77777777" w:rsidR="00A011D4" w:rsidRPr="00A011D4" w:rsidRDefault="00A011D4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9D8F6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51429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3249C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06BF6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A7670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77C3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53BD8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5BCAA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38E84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630F" w:rsidRPr="00A011D4" w14:paraId="001C4322" w14:textId="77777777" w:rsidTr="00720E3A">
        <w:trPr>
          <w:trHeight w:val="283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181EE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2735B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0597B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57AFB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BCAF9" w14:textId="77777777" w:rsidR="00A011D4" w:rsidRPr="00A011D4" w:rsidRDefault="00A011D4" w:rsidP="0072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Coach Walk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6797E" w14:textId="77777777" w:rsidR="00A011D4" w:rsidRPr="00A011D4" w:rsidRDefault="00A011D4" w:rsidP="0072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F91BE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6FDFD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AB631" w14:textId="77777777" w:rsidR="00A011D4" w:rsidRPr="00A011D4" w:rsidRDefault="00A011D4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B621B" w:rsidRPr="00A011D4" w14:paraId="56896D9A" w14:textId="77777777" w:rsidTr="00720E3A">
        <w:trPr>
          <w:trHeight w:val="283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80DD9" w14:textId="77777777" w:rsidR="006B621B" w:rsidRPr="00A011D4" w:rsidRDefault="006B621B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814E7" w14:textId="2DCF32ED" w:rsidR="006B621B" w:rsidRPr="00A011D4" w:rsidRDefault="006B621B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56A654" w14:textId="0BC2E1AD" w:rsidR="006B621B" w:rsidRPr="00A011D4" w:rsidRDefault="006B621B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2B6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37B823" w14:textId="784245B0" w:rsidR="006B621B" w:rsidRPr="00A011D4" w:rsidRDefault="006B621B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FFC79" w14:textId="77777777" w:rsidR="006B621B" w:rsidRPr="00A011D4" w:rsidRDefault="006B621B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554D8" w14:textId="77777777" w:rsidR="006B621B" w:rsidRPr="00A011D4" w:rsidRDefault="006B621B" w:rsidP="00720E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Recei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4C6B9" w14:textId="77777777" w:rsidR="006B621B" w:rsidRPr="00A011D4" w:rsidRDefault="006B621B" w:rsidP="00720E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88DEF" w14:textId="77777777" w:rsidR="006B621B" w:rsidRPr="00A011D4" w:rsidRDefault="006B621B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A9E4DD" w14:textId="47B01F53" w:rsidR="006B621B" w:rsidRPr="00A011D4" w:rsidRDefault="006B621B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,064.5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BDC05C" w14:textId="71966F4A" w:rsidR="006B621B" w:rsidRPr="00A011D4" w:rsidRDefault="006B621B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C657E">
              <w:t>2,064.50</w:t>
            </w:r>
          </w:p>
        </w:tc>
      </w:tr>
      <w:tr w:rsidR="006677BD" w:rsidRPr="00A011D4" w14:paraId="44497399" w14:textId="77777777" w:rsidTr="00720E3A">
        <w:trPr>
          <w:trHeight w:val="283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E8129" w14:textId="77777777" w:rsidR="006677BD" w:rsidRPr="00A011D4" w:rsidRDefault="006677BD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E0865" w14:textId="22A51A54" w:rsidR="006677BD" w:rsidRPr="00A011D4" w:rsidRDefault="006677B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="006B621B">
              <w:rPr>
                <w:rFonts w:ascii="Calibri" w:eastAsia="Times New Roman" w:hAnsi="Calibri" w:cs="Calibri"/>
                <w:color w:val="000000"/>
                <w:lang w:eastAsia="en-GB"/>
              </w:rPr>
              <w:t>766.60</w:t>
            </w: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4BFF8" w14:textId="06D98384" w:rsidR="006677BD" w:rsidRPr="00A011D4" w:rsidRDefault="006677B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="006B621B">
              <w:rPr>
                <w:rFonts w:ascii="Calibri" w:eastAsia="Times New Roman" w:hAnsi="Calibri" w:cs="Calibri"/>
                <w:color w:val="000000"/>
                <w:lang w:eastAsia="en-GB"/>
              </w:rPr>
              <w:t>766.60</w:t>
            </w: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54630" w14:textId="77777777" w:rsidR="006677BD" w:rsidRPr="00A011D4" w:rsidRDefault="006677B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28903" w14:textId="77777777" w:rsidR="006677BD" w:rsidRPr="00A011D4" w:rsidRDefault="006677BD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F0F62" w14:textId="77777777" w:rsidR="006677BD" w:rsidRPr="00A011D4" w:rsidRDefault="006677BD" w:rsidP="00720E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less expense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DED88" w14:textId="77777777" w:rsidR="006677BD" w:rsidRPr="00A011D4" w:rsidRDefault="006677BD" w:rsidP="00720E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E4675" w14:textId="77777777" w:rsidR="006677BD" w:rsidRPr="00A011D4" w:rsidRDefault="006677BD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21DE5A" w14:textId="00D8B9BE" w:rsidR="006677BD" w:rsidRPr="00A011D4" w:rsidRDefault="006677B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7252">
              <w:t>(</w:t>
            </w:r>
            <w:r>
              <w:t>1,416.52</w:t>
            </w:r>
            <w:r w:rsidRPr="00397252"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5C1976" w14:textId="14E90F93" w:rsidR="006677BD" w:rsidRPr="00A011D4" w:rsidRDefault="006677B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C657E">
              <w:t>(1,416.52)</w:t>
            </w:r>
          </w:p>
        </w:tc>
      </w:tr>
      <w:tr w:rsidR="006677BD" w:rsidRPr="00A011D4" w14:paraId="2268B935" w14:textId="77777777" w:rsidTr="00720E3A">
        <w:trPr>
          <w:trHeight w:val="283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4831B" w14:textId="77777777" w:rsidR="006677BD" w:rsidRPr="00A011D4" w:rsidRDefault="006677B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68A6F" w14:textId="77777777" w:rsidR="006677BD" w:rsidRPr="00A011D4" w:rsidRDefault="006677BD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9A62E" w14:textId="77777777" w:rsidR="006677BD" w:rsidRPr="00A011D4" w:rsidRDefault="006677BD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91517" w14:textId="77777777" w:rsidR="006677BD" w:rsidRPr="00A011D4" w:rsidRDefault="006677BD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B0026" w14:textId="77777777" w:rsidR="006677BD" w:rsidRPr="00A011D4" w:rsidRDefault="006677BD" w:rsidP="0072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Holidays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1A81E" w14:textId="77777777" w:rsidR="006677BD" w:rsidRPr="00A011D4" w:rsidRDefault="006677BD" w:rsidP="0072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B5978" w14:textId="77777777" w:rsidR="006677BD" w:rsidRPr="00A011D4" w:rsidRDefault="006677BD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430E0" w14:textId="77777777" w:rsidR="006677BD" w:rsidRPr="00A011D4" w:rsidRDefault="006677BD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B3EADF" w14:textId="77777777" w:rsidR="006677BD" w:rsidRPr="00A011D4" w:rsidRDefault="006677BD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4663A0" w14:textId="77777777" w:rsidR="006677BD" w:rsidRPr="00A011D4" w:rsidRDefault="006677BD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77BD" w:rsidRPr="00A011D4" w14:paraId="62D97402" w14:textId="77777777" w:rsidTr="00720E3A">
        <w:trPr>
          <w:trHeight w:val="283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5F60E" w14:textId="77777777" w:rsidR="006677BD" w:rsidRPr="00A011D4" w:rsidRDefault="006677BD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D3BB8" w14:textId="0EA95136" w:rsidR="006677BD" w:rsidRPr="00A011D4" w:rsidRDefault="006B10FC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  <w:r w:rsidR="006677BD"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05</w:t>
            </w:r>
            <w:r w:rsidR="006677BD"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8EA5F" w14:textId="3D19423E" w:rsidR="006677BD" w:rsidRPr="00A011D4" w:rsidRDefault="006677B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331FAD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 w:rsidR="00331FAD">
              <w:rPr>
                <w:rFonts w:ascii="Calibri" w:eastAsia="Times New Roman" w:hAnsi="Calibri" w:cs="Calibri"/>
                <w:color w:val="000000"/>
                <w:lang w:eastAsia="en-GB"/>
              </w:rPr>
              <w:t>505</w:t>
            </w: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400E6" w14:textId="77777777" w:rsidR="006677BD" w:rsidRPr="00A011D4" w:rsidRDefault="006677B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34ED8" w14:textId="77777777" w:rsidR="006677BD" w:rsidRPr="00A011D4" w:rsidRDefault="006677BD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4A5C4" w14:textId="77777777" w:rsidR="006677BD" w:rsidRPr="00A011D4" w:rsidRDefault="006677BD" w:rsidP="00720E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Recei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7F5E5" w14:textId="77777777" w:rsidR="006677BD" w:rsidRPr="00A011D4" w:rsidRDefault="006677BD" w:rsidP="00720E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113AE" w14:textId="77777777" w:rsidR="006677BD" w:rsidRPr="00A011D4" w:rsidRDefault="006677BD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2CD61C" w14:textId="10A9A984" w:rsidR="006677BD" w:rsidRPr="00A011D4" w:rsidRDefault="006677B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20,650.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1ED4E0" w14:textId="4B9FF517" w:rsidR="006677BD" w:rsidRPr="00A011D4" w:rsidRDefault="006677B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C657E">
              <w:t>20,650.00</w:t>
            </w:r>
          </w:p>
        </w:tc>
      </w:tr>
      <w:tr w:rsidR="006677BD" w:rsidRPr="00A011D4" w14:paraId="4ADD9F6C" w14:textId="77777777" w:rsidTr="00720E3A">
        <w:trPr>
          <w:trHeight w:val="283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45A60" w14:textId="77777777" w:rsidR="006677BD" w:rsidRPr="00A011D4" w:rsidRDefault="006677BD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BF310" w14:textId="186C33E4" w:rsidR="006677BD" w:rsidRPr="00A011D4" w:rsidRDefault="006677B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="00331FAD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 w:rsidR="00331FAD">
              <w:rPr>
                <w:rFonts w:ascii="Calibri" w:eastAsia="Times New Roman" w:hAnsi="Calibri" w:cs="Calibri"/>
                <w:color w:val="000000"/>
                <w:lang w:eastAsia="en-GB"/>
              </w:rPr>
              <w:t>255</w:t>
            </w: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.00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86CA7" w14:textId="4FBF4ED9" w:rsidR="006677BD" w:rsidRPr="00A011D4" w:rsidRDefault="006677B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(2</w:t>
            </w:r>
            <w:r w:rsidR="00331FAD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 w:rsidR="009241B3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2C274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="009241B3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.0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D1338" w14:textId="77777777" w:rsidR="006677BD" w:rsidRPr="00A011D4" w:rsidRDefault="006677B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708F0" w14:textId="77777777" w:rsidR="006677BD" w:rsidRPr="00A011D4" w:rsidRDefault="006677BD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E9E80" w14:textId="77777777" w:rsidR="006677BD" w:rsidRPr="00A011D4" w:rsidRDefault="006677BD" w:rsidP="00720E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less expense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380FF" w14:textId="77777777" w:rsidR="006677BD" w:rsidRPr="00A011D4" w:rsidRDefault="006677BD" w:rsidP="00720E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89112" w14:textId="77777777" w:rsidR="006677BD" w:rsidRPr="00A011D4" w:rsidRDefault="006677BD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E268F4" w14:textId="62644618" w:rsidR="006677BD" w:rsidRPr="00A011D4" w:rsidRDefault="006677B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7252">
              <w:t>(20,</w:t>
            </w:r>
            <w:r>
              <w:t>400</w:t>
            </w:r>
            <w:r w:rsidRPr="00397252">
              <w:t>.0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E15DEF" w14:textId="1E502DE2" w:rsidR="006677BD" w:rsidRPr="00A011D4" w:rsidRDefault="006677B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C657E">
              <w:t>(20,400.00)</w:t>
            </w:r>
          </w:p>
        </w:tc>
      </w:tr>
      <w:tr w:rsidR="006677BD" w:rsidRPr="00A011D4" w14:paraId="0A30F1A1" w14:textId="77777777" w:rsidTr="00720E3A">
        <w:trPr>
          <w:trHeight w:val="283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9C6FB" w14:textId="77777777" w:rsidR="006677BD" w:rsidRPr="00A011D4" w:rsidRDefault="006677B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34F5E" w14:textId="77777777" w:rsidR="006677BD" w:rsidRPr="00A011D4" w:rsidRDefault="006677BD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8AE3B" w14:textId="77777777" w:rsidR="006677BD" w:rsidRPr="00A011D4" w:rsidRDefault="006677BD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0C22F" w14:textId="77777777" w:rsidR="006677BD" w:rsidRPr="00A011D4" w:rsidRDefault="006677BD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65A1E" w14:textId="77777777" w:rsidR="006677BD" w:rsidRPr="00A011D4" w:rsidRDefault="006677BD" w:rsidP="0072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Social meal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C10F6" w14:textId="77777777" w:rsidR="006677BD" w:rsidRPr="00A011D4" w:rsidRDefault="006677BD" w:rsidP="0072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35B9A" w14:textId="77777777" w:rsidR="006677BD" w:rsidRPr="00A011D4" w:rsidRDefault="006677BD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DD932" w14:textId="77777777" w:rsidR="006677BD" w:rsidRPr="00A011D4" w:rsidRDefault="006677BD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821A1F" w14:textId="77777777" w:rsidR="006677BD" w:rsidRPr="00A011D4" w:rsidRDefault="006677BD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77BD" w:rsidRPr="00A011D4" w14:paraId="5DEA363C" w14:textId="77777777" w:rsidTr="00720E3A">
        <w:trPr>
          <w:trHeight w:val="283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26337" w14:textId="77777777" w:rsidR="006677BD" w:rsidRPr="00A011D4" w:rsidRDefault="006677BD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4F185" w14:textId="49598324" w:rsidR="006677BD" w:rsidRPr="00A011D4" w:rsidRDefault="006677B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1,</w:t>
            </w:r>
            <w:r w:rsidR="009241B3">
              <w:rPr>
                <w:rFonts w:ascii="Calibri" w:eastAsia="Times New Roman" w:hAnsi="Calibri" w:cs="Calibri"/>
                <w:color w:val="000000"/>
                <w:lang w:eastAsia="en-GB"/>
              </w:rPr>
              <w:t>638.5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27287" w14:textId="67EB4C6B" w:rsidR="006677BD" w:rsidRPr="00A011D4" w:rsidRDefault="006677B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1,</w:t>
            </w:r>
            <w:r w:rsidR="00487A2F">
              <w:rPr>
                <w:rFonts w:ascii="Calibri" w:eastAsia="Times New Roman" w:hAnsi="Calibri" w:cs="Calibri"/>
                <w:color w:val="000000"/>
                <w:lang w:eastAsia="en-GB"/>
              </w:rPr>
              <w:t>638.5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7E81" w14:textId="77777777" w:rsidR="006677BD" w:rsidRPr="00A011D4" w:rsidRDefault="006677B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2166C" w14:textId="77777777" w:rsidR="006677BD" w:rsidRPr="00A011D4" w:rsidRDefault="006677BD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2F4F1" w14:textId="77777777" w:rsidR="006677BD" w:rsidRPr="00A011D4" w:rsidRDefault="006677BD" w:rsidP="00720E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Receip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B94E0" w14:textId="77777777" w:rsidR="006677BD" w:rsidRPr="00A011D4" w:rsidRDefault="006677BD" w:rsidP="00720E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B0841" w14:textId="77777777" w:rsidR="006677BD" w:rsidRPr="00A011D4" w:rsidRDefault="006677BD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1865E7" w14:textId="14718878" w:rsidR="006677BD" w:rsidRPr="00A011D4" w:rsidRDefault="006677B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7252">
              <w:t>1,</w:t>
            </w:r>
            <w:r>
              <w:t>823.2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0A22E9" w14:textId="76C595AA" w:rsidR="006677BD" w:rsidRPr="00A011D4" w:rsidRDefault="006677B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C657E">
              <w:t>1,823.21</w:t>
            </w:r>
          </w:p>
        </w:tc>
      </w:tr>
      <w:tr w:rsidR="006677BD" w:rsidRPr="00A011D4" w14:paraId="19FB6C72" w14:textId="77777777" w:rsidTr="00720E3A">
        <w:trPr>
          <w:trHeight w:val="283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F83B8" w14:textId="77777777" w:rsidR="006677BD" w:rsidRPr="00A011D4" w:rsidRDefault="006677BD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D2793" w14:textId="22559205" w:rsidR="006677BD" w:rsidRPr="00A011D4" w:rsidRDefault="006677B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="001A4481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 w:rsidR="001A4481">
              <w:rPr>
                <w:rFonts w:ascii="Calibri" w:eastAsia="Times New Roman" w:hAnsi="Calibri" w:cs="Calibri"/>
                <w:color w:val="000000"/>
                <w:lang w:eastAsia="en-GB"/>
              </w:rPr>
              <w:t>461.5</w:t>
            </w:r>
            <w:r w:rsidR="00487A2F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40474" w14:textId="2F177D5B" w:rsidR="006677BD" w:rsidRPr="00A011D4" w:rsidRDefault="006677B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="001A4481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 w:rsidR="001A4481">
              <w:rPr>
                <w:rFonts w:ascii="Calibri" w:eastAsia="Times New Roman" w:hAnsi="Calibri" w:cs="Calibri"/>
                <w:color w:val="000000"/>
                <w:lang w:eastAsia="en-GB"/>
              </w:rPr>
              <w:t>461</w:t>
            </w:r>
            <w:r w:rsidR="00487A2F">
              <w:rPr>
                <w:rFonts w:ascii="Calibri" w:eastAsia="Times New Roman" w:hAnsi="Calibri" w:cs="Calibri"/>
                <w:color w:val="000000"/>
                <w:lang w:eastAsia="en-GB"/>
              </w:rPr>
              <w:t>.50</w:t>
            </w: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B85A5" w14:textId="77777777" w:rsidR="006677BD" w:rsidRPr="00A011D4" w:rsidRDefault="006677B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2EAEC" w14:textId="77777777" w:rsidR="006677BD" w:rsidRPr="00A011D4" w:rsidRDefault="006677BD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B53BA" w14:textId="77777777" w:rsidR="006677BD" w:rsidRPr="00A011D4" w:rsidRDefault="006677BD" w:rsidP="00720E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less expense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7C0F0" w14:textId="77777777" w:rsidR="006677BD" w:rsidRPr="00A011D4" w:rsidRDefault="006677BD" w:rsidP="00720E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1A422" w14:textId="77777777" w:rsidR="006677BD" w:rsidRPr="00A011D4" w:rsidRDefault="006677BD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328A3D" w14:textId="36B946C6" w:rsidR="006677BD" w:rsidRPr="00A011D4" w:rsidRDefault="006677B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7252">
              <w:t>(1,</w:t>
            </w:r>
            <w:r>
              <w:t>874.83</w:t>
            </w:r>
            <w:r w:rsidRPr="00397252"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EE107C" w14:textId="7A7DF2F0" w:rsidR="006677BD" w:rsidRPr="00A011D4" w:rsidRDefault="006677B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C657E">
              <w:t>(1,874.83)</w:t>
            </w:r>
          </w:p>
        </w:tc>
      </w:tr>
      <w:tr w:rsidR="006677BD" w:rsidRPr="00A011D4" w14:paraId="329A5317" w14:textId="77777777" w:rsidTr="00720E3A">
        <w:trPr>
          <w:trHeight w:val="283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C0D94" w14:textId="77777777" w:rsidR="006677BD" w:rsidRPr="00A011D4" w:rsidRDefault="006677BD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1E17F" w14:textId="19DF04BF" w:rsidR="006677BD" w:rsidRPr="00A011D4" w:rsidRDefault="00E03246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50</w:t>
            </w:r>
            <w:r w:rsidR="006677BD"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4B334" w14:textId="59134CE5" w:rsidR="006677BD" w:rsidRPr="00A011D4" w:rsidRDefault="00E03246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50</w:t>
            </w:r>
            <w:r w:rsidR="006677BD"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BCBA6" w14:textId="77777777" w:rsidR="006677BD" w:rsidRPr="00A011D4" w:rsidRDefault="006677B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07F83" w14:textId="77777777" w:rsidR="006677BD" w:rsidRPr="00A011D4" w:rsidRDefault="006677BD" w:rsidP="0072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Other Incom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8A71E" w14:textId="77777777" w:rsidR="006677BD" w:rsidRPr="00A011D4" w:rsidRDefault="006677BD" w:rsidP="0072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024A2" w14:textId="77777777" w:rsidR="006677BD" w:rsidRPr="00A011D4" w:rsidRDefault="006677BD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A22B5" w14:textId="62495A30" w:rsidR="006677BD" w:rsidRPr="00A011D4" w:rsidRDefault="006677B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10.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F25B02" w14:textId="368087E0" w:rsidR="006677BD" w:rsidRPr="00A011D4" w:rsidRDefault="006677B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410</w:t>
            </w:r>
            <w:r w:rsidRPr="00397252">
              <w:t>.00</w:t>
            </w:r>
          </w:p>
        </w:tc>
      </w:tr>
      <w:tr w:rsidR="006677BD" w:rsidRPr="00A011D4" w14:paraId="67CB6F5B" w14:textId="77777777" w:rsidTr="00720E3A">
        <w:trPr>
          <w:trHeight w:val="283"/>
        </w:trPr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725A77" w14:textId="1A4D3ED2" w:rsidR="006677BD" w:rsidRPr="00A011D4" w:rsidRDefault="006677BD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 -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058183" w14:textId="5D1C19B7" w:rsidR="006677BD" w:rsidRPr="00A011D4" w:rsidRDefault="006677B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,2</w:t>
            </w:r>
            <w:r w:rsidR="00EE2251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AB3BB3">
              <w:rPr>
                <w:rFonts w:ascii="Calibri" w:eastAsia="Times New Roman" w:hAnsi="Calibri" w:cs="Calibri"/>
                <w:color w:val="000000"/>
                <w:lang w:eastAsia="en-GB"/>
              </w:rPr>
              <w:t>0.4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466937" w14:textId="6AE9B89E" w:rsidR="006677BD" w:rsidRPr="00A011D4" w:rsidRDefault="006677B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,2</w:t>
            </w:r>
            <w:r w:rsidR="00DA358F">
              <w:rPr>
                <w:rFonts w:ascii="Calibri" w:eastAsia="Times New Roman" w:hAnsi="Calibri" w:cs="Calibri"/>
                <w:color w:val="000000"/>
                <w:lang w:eastAsia="en-GB"/>
              </w:rPr>
              <w:t>10.4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F28BD" w14:textId="77777777" w:rsidR="006677BD" w:rsidRPr="00A011D4" w:rsidRDefault="006677B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AB89F" w14:textId="77777777" w:rsidR="006677BD" w:rsidRPr="00A011D4" w:rsidRDefault="006677BD" w:rsidP="0072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Total Incoming Resource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97D0E" w14:textId="77777777" w:rsidR="006677BD" w:rsidRPr="00A011D4" w:rsidRDefault="006677BD" w:rsidP="0072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1F855D" w14:textId="77777777" w:rsidR="006677BD" w:rsidRPr="00A011D4" w:rsidRDefault="006677BD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4BFD40" w14:textId="505B7BE1" w:rsidR="006677BD" w:rsidRPr="00A011D4" w:rsidRDefault="006677B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,256.3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3F707E" w14:textId="04C6DEBB" w:rsidR="006677BD" w:rsidRPr="00A011D4" w:rsidRDefault="006677B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1,256.36</w:t>
            </w:r>
          </w:p>
        </w:tc>
      </w:tr>
      <w:tr w:rsidR="00A52A03" w:rsidRPr="00A011D4" w14:paraId="2B632B3B" w14:textId="77777777" w:rsidTr="00720E3A">
        <w:trPr>
          <w:trHeight w:val="283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BF13F" w14:textId="77777777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2A2AD" w14:textId="77777777" w:rsidR="00A52A03" w:rsidRPr="00A011D4" w:rsidRDefault="00A52A03" w:rsidP="0072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7A7CE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D7C53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76AFA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F9ECF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C4890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887B0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A60CD" w14:textId="77777777" w:rsidR="00A52A03" w:rsidRPr="00A011D4" w:rsidRDefault="00A52A03" w:rsidP="0072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06799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52A03" w:rsidRPr="00A011D4" w14:paraId="14B058D3" w14:textId="77777777" w:rsidTr="00720E3A">
        <w:trPr>
          <w:trHeight w:val="307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E3753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D2A2C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7843F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92973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7F2F9" w14:textId="77777777" w:rsidR="00A52A03" w:rsidRPr="00A011D4" w:rsidRDefault="00A52A03" w:rsidP="00720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esources Expended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11E44" w14:textId="77777777" w:rsidR="00A52A03" w:rsidRPr="00A011D4" w:rsidRDefault="00A52A03" w:rsidP="00720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2C815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29C01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7AC0D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52A03" w:rsidRPr="00A011D4" w14:paraId="6DD8304E" w14:textId="77777777" w:rsidTr="00720E3A">
        <w:trPr>
          <w:trHeight w:val="283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C51EC" w14:textId="798FDFC2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="00D21B38">
              <w:rPr>
                <w:rFonts w:ascii="Calibri" w:eastAsia="Times New Roman" w:hAnsi="Calibri" w:cs="Calibri"/>
                <w:color w:val="000000"/>
                <w:lang w:eastAsia="en-GB"/>
              </w:rPr>
              <w:t>343.89</w:t>
            </w: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F9836" w14:textId="1DA2C2C7" w:rsidR="00A52A03" w:rsidRPr="00A011D4" w:rsidRDefault="0008435F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F226A" w14:textId="339213C3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="00D21B38">
              <w:rPr>
                <w:rFonts w:ascii="Calibri" w:eastAsia="Times New Roman" w:hAnsi="Calibri" w:cs="Calibri"/>
                <w:color w:val="000000"/>
                <w:lang w:eastAsia="en-GB"/>
              </w:rPr>
              <w:t>343.89</w:t>
            </w: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80B55" w14:textId="77777777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79904" w14:textId="77777777" w:rsidR="00A52A03" w:rsidRPr="00A011D4" w:rsidRDefault="00A52A03" w:rsidP="0072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Newsletter/publicity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5FFD4" w14:textId="77777777" w:rsidR="00A52A03" w:rsidRPr="00A011D4" w:rsidRDefault="00A52A03" w:rsidP="0072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142588" w14:textId="6952D6E2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31F8">
              <w:t>(</w:t>
            </w:r>
            <w:r w:rsidR="005D3469">
              <w:t>229.63</w:t>
            </w:r>
            <w:r w:rsidRPr="007031F8">
              <w:t>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F0B11D" w14:textId="3780D91C" w:rsidR="00A52A03" w:rsidRPr="00A011D4" w:rsidRDefault="0008435F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C79626" w14:textId="7D6E4827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31F8">
              <w:t>(</w:t>
            </w:r>
            <w:r w:rsidR="005D3469">
              <w:t>229.63</w:t>
            </w:r>
            <w:r w:rsidRPr="007031F8">
              <w:t>)</w:t>
            </w:r>
          </w:p>
        </w:tc>
      </w:tr>
      <w:tr w:rsidR="00A52A03" w:rsidRPr="00A011D4" w14:paraId="6816F7F4" w14:textId="77777777" w:rsidTr="00720E3A">
        <w:trPr>
          <w:trHeight w:val="283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20DF5" w14:textId="305807C0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.00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E3FF4" w14:textId="0816FB20" w:rsidR="00A52A03" w:rsidRPr="00A011D4" w:rsidRDefault="0008435F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84637" w14:textId="45A65982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.0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A65E7" w14:textId="77777777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4120E" w14:textId="77777777" w:rsidR="00A52A03" w:rsidRPr="00A011D4" w:rsidRDefault="00A52A03" w:rsidP="0072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Walks Related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57355" w14:textId="77777777" w:rsidR="00A52A03" w:rsidRPr="00A011D4" w:rsidRDefault="00A52A03" w:rsidP="0072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367252" w14:textId="5DE86730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31F8">
              <w:t>(</w:t>
            </w:r>
            <w:r w:rsidR="005D3469">
              <w:t>36</w:t>
            </w:r>
            <w:r w:rsidRPr="007031F8">
              <w:t>.00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CCA9F5" w14:textId="6515E9B4" w:rsidR="00A52A03" w:rsidRPr="00A011D4" w:rsidRDefault="0008435F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0BA47" w14:textId="1E92E85B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31F8">
              <w:t>(</w:t>
            </w:r>
            <w:r w:rsidR="005D3469">
              <w:t>36</w:t>
            </w:r>
            <w:r w:rsidRPr="007031F8">
              <w:t>.00)</w:t>
            </w:r>
          </w:p>
        </w:tc>
      </w:tr>
      <w:tr w:rsidR="00A52A03" w:rsidRPr="00A011D4" w14:paraId="448AE093" w14:textId="77777777" w:rsidTr="00720E3A">
        <w:trPr>
          <w:trHeight w:val="283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34B64" w14:textId="540CFCC8" w:rsidR="00A52A03" w:rsidRPr="00A011D4" w:rsidRDefault="0008435F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02FEA" w14:textId="76C530A7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="001A4481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00</w:t>
            </w: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B1621" w14:textId="425E982C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="001A4481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00</w:t>
            </w: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C959B" w14:textId="77777777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415D5" w14:textId="37390AB3" w:rsidR="00A52A03" w:rsidRPr="00A011D4" w:rsidRDefault="00A52A03" w:rsidP="0072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eaders' </w:t>
            </w:r>
            <w:r w:rsidR="00C001CB">
              <w:rPr>
                <w:rFonts w:ascii="Calibri" w:eastAsia="Times New Roman" w:hAnsi="Calibri" w:cs="Calibri"/>
                <w:color w:val="000000"/>
                <w:lang w:eastAsia="en-GB"/>
              </w:rPr>
              <w:t>L</w:t>
            </w:r>
            <w:r w:rsidR="00754CF9">
              <w:rPr>
                <w:rFonts w:ascii="Calibri" w:eastAsia="Times New Roman" w:hAnsi="Calibri" w:cs="Calibri"/>
                <w:color w:val="000000"/>
                <w:lang w:eastAsia="en-GB"/>
              </w:rPr>
              <w:t>unch / Te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63A89" w14:textId="77777777" w:rsidR="00A52A03" w:rsidRPr="00A011D4" w:rsidRDefault="00A52A03" w:rsidP="0072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306F6A" w14:textId="74ACC241" w:rsidR="00A52A03" w:rsidRPr="00A011D4" w:rsidRDefault="0008435F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2F0C16" w14:textId="7A431938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31F8">
              <w:t>(</w:t>
            </w:r>
            <w:r w:rsidR="004367EA">
              <w:t>530.00</w:t>
            </w:r>
            <w:r w:rsidRPr="007031F8"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EF9098" w14:textId="7A2C1CF6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 xml:space="preserve">        </w:t>
            </w:r>
            <w:r w:rsidRPr="007031F8">
              <w:t>(</w:t>
            </w:r>
            <w:r w:rsidR="004367EA">
              <w:t>530.00</w:t>
            </w:r>
            <w:r w:rsidRPr="007031F8">
              <w:t>)</w:t>
            </w:r>
          </w:p>
        </w:tc>
      </w:tr>
      <w:tr w:rsidR="00A52A03" w:rsidRPr="00A011D4" w14:paraId="45E792AB" w14:textId="77777777" w:rsidTr="00720E3A">
        <w:trPr>
          <w:trHeight w:val="283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106F2" w14:textId="114A5834" w:rsidR="00A52A03" w:rsidRPr="00A011D4" w:rsidRDefault="0008435F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434D3" w14:textId="117F0152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="001A4481">
              <w:rPr>
                <w:rFonts w:ascii="Calibri" w:eastAsia="Times New Roman" w:hAnsi="Calibri" w:cs="Calibri"/>
                <w:color w:val="000000"/>
                <w:lang w:eastAsia="en-GB"/>
              </w:rPr>
              <w:t>1.5</w:t>
            </w: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0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B645C" w14:textId="7832593E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="001A4481">
              <w:rPr>
                <w:rFonts w:ascii="Calibri" w:eastAsia="Times New Roman" w:hAnsi="Calibri" w:cs="Calibri"/>
                <w:color w:val="000000"/>
                <w:lang w:eastAsia="en-GB"/>
              </w:rPr>
              <w:t>1.5</w:t>
            </w: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5F1DE" w14:textId="77777777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CA053" w14:textId="77777777" w:rsidR="00A52A03" w:rsidRPr="00A011D4" w:rsidRDefault="00A52A03" w:rsidP="0072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Bank charge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F5F5B" w14:textId="77777777" w:rsidR="00A52A03" w:rsidRPr="00A011D4" w:rsidRDefault="00A52A03" w:rsidP="0072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59D94F" w14:textId="22A52A55" w:rsidR="00A52A03" w:rsidRPr="00A011D4" w:rsidRDefault="0008435F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F28ED5" w14:textId="3199D1EF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31F8">
              <w:t>(</w:t>
            </w:r>
            <w:r w:rsidR="004367EA">
              <w:t>4.5</w:t>
            </w:r>
            <w:r w:rsidRPr="007031F8">
              <w:t>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5E40C6" w14:textId="77B9A615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31F8">
              <w:t>(</w:t>
            </w:r>
            <w:r w:rsidR="004367EA">
              <w:t>4.5</w:t>
            </w:r>
            <w:r w:rsidRPr="007031F8">
              <w:t>0)</w:t>
            </w:r>
          </w:p>
        </w:tc>
      </w:tr>
      <w:tr w:rsidR="00A52A03" w:rsidRPr="00A011D4" w14:paraId="5436420E" w14:textId="77777777" w:rsidTr="00720E3A">
        <w:trPr>
          <w:trHeight w:val="283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28070" w14:textId="6C268AAB" w:rsidR="00A52A03" w:rsidRPr="00A011D4" w:rsidRDefault="0008435F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62C1D" w14:textId="2C1D4BE6" w:rsidR="00A52A03" w:rsidRPr="00AF14BA" w:rsidRDefault="00A52A03" w:rsidP="00720E3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F14BA">
              <w:rPr>
                <w:rFonts w:eastAsia="Times New Roman" w:cstheme="minorHAnsi"/>
                <w:sz w:val="20"/>
                <w:szCs w:val="20"/>
                <w:lang w:eastAsia="en-GB"/>
              </w:rPr>
              <w:t>(1</w:t>
            </w:r>
            <w:r w:rsidR="009C4F0E">
              <w:rPr>
                <w:rFonts w:eastAsia="Times New Roman" w:cstheme="minorHAnsi"/>
                <w:sz w:val="20"/>
                <w:szCs w:val="20"/>
                <w:lang w:eastAsia="en-GB"/>
              </w:rPr>
              <w:t>50.0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0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75629" w14:textId="1B5E2546" w:rsidR="00A52A03" w:rsidRPr="00AF14BA" w:rsidRDefault="00A52A03" w:rsidP="00720E3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(1</w:t>
            </w:r>
            <w:r w:rsidR="009C4F0E">
              <w:rPr>
                <w:rFonts w:eastAsia="Times New Roman" w:cstheme="minorHAnsi"/>
                <w:sz w:val="20"/>
                <w:szCs w:val="20"/>
                <w:lang w:eastAsia="en-GB"/>
              </w:rPr>
              <w:t>50.0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14606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839EE" w14:textId="675A1790" w:rsidR="00A52A03" w:rsidRPr="00A011D4" w:rsidRDefault="00A52A03" w:rsidP="0072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Other Expense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Room Hir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352EE" w14:textId="77777777" w:rsidR="00A52A03" w:rsidRPr="00A011D4" w:rsidRDefault="00A52A03" w:rsidP="0072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51246B" w14:textId="3555B5F4" w:rsidR="00A52A03" w:rsidRPr="00A011D4" w:rsidRDefault="0008435F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EED9F1" w14:textId="728EFF41" w:rsidR="00A52A03" w:rsidRPr="00A011D4" w:rsidRDefault="004367EA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367EA">
              <w:rPr>
                <w:rFonts w:ascii="Calibri" w:eastAsia="Times New Roman" w:hAnsi="Calibri" w:cs="Calibri"/>
                <w:color w:val="000000"/>
                <w:lang w:eastAsia="en-GB"/>
              </w:rPr>
              <w:t>(143.5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2BBE74" w14:textId="58859F41" w:rsidR="00A52A03" w:rsidRPr="00A011D4" w:rsidRDefault="004367EA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367EA">
              <w:rPr>
                <w:rFonts w:ascii="Calibri" w:eastAsia="Times New Roman" w:hAnsi="Calibri" w:cs="Calibri"/>
                <w:color w:val="000000"/>
                <w:lang w:eastAsia="en-GB"/>
              </w:rPr>
              <w:t>(143.50)</w:t>
            </w:r>
          </w:p>
        </w:tc>
      </w:tr>
      <w:tr w:rsidR="00A52A03" w:rsidRPr="00A011D4" w14:paraId="1A2640DD" w14:textId="77777777" w:rsidTr="00720E3A">
        <w:trPr>
          <w:trHeight w:val="283"/>
        </w:trPr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90EBBA" w14:textId="5CF9B376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="00D21B38">
              <w:rPr>
                <w:rFonts w:ascii="Calibri" w:eastAsia="Times New Roman" w:hAnsi="Calibri" w:cs="Calibri"/>
                <w:color w:val="000000"/>
                <w:lang w:eastAsia="en-GB"/>
              </w:rPr>
              <w:t>379.89</w:t>
            </w: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B013D8" w14:textId="4D5A8D59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="00B531F2">
              <w:rPr>
                <w:rFonts w:ascii="Calibri" w:eastAsia="Times New Roman" w:hAnsi="Calibri" w:cs="Calibri"/>
                <w:color w:val="000000"/>
                <w:lang w:eastAsia="en-GB"/>
              </w:rPr>
              <w:t>711.50</w:t>
            </w: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F5EDB6" w14:textId="24C1865E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="006E6E27">
              <w:rPr>
                <w:rFonts w:ascii="Calibri" w:eastAsia="Times New Roman" w:hAnsi="Calibri" w:cs="Calibri"/>
                <w:color w:val="000000"/>
                <w:lang w:eastAsia="en-GB"/>
              </w:rPr>
              <w:t>1,091.39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D00FD" w14:textId="77777777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BA149" w14:textId="77777777" w:rsidR="00A52A03" w:rsidRPr="00A011D4" w:rsidRDefault="00A52A03" w:rsidP="0072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otal Outgoing Resources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729EA" w14:textId="77777777" w:rsidR="00A52A03" w:rsidRPr="00A011D4" w:rsidRDefault="00A52A03" w:rsidP="0072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4FC46B" w14:textId="73C6421D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31F8">
              <w:t>(</w:t>
            </w:r>
            <w:r w:rsidR="004367EA">
              <w:t>265.63</w:t>
            </w:r>
            <w:r w:rsidRPr="007031F8">
              <w:t>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B2F2D44" w14:textId="05857FE0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31F8">
              <w:t>(</w:t>
            </w:r>
            <w:r w:rsidR="004367EA">
              <w:t>678.00</w:t>
            </w:r>
            <w:r w:rsidRPr="007031F8"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BE84EDC" w14:textId="2ED9936D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31F8">
              <w:t>(</w:t>
            </w:r>
            <w:r w:rsidR="008D5F6D">
              <w:t>943.63</w:t>
            </w:r>
            <w:r w:rsidRPr="007031F8">
              <w:t>)</w:t>
            </w:r>
          </w:p>
        </w:tc>
      </w:tr>
      <w:tr w:rsidR="00A52A03" w:rsidRPr="00A011D4" w14:paraId="6951654E" w14:textId="77777777" w:rsidTr="00720E3A">
        <w:trPr>
          <w:trHeight w:val="658"/>
        </w:trPr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8932A56" w14:textId="027F1B22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="00D21B38">
              <w:rPr>
                <w:rFonts w:ascii="Calibri" w:eastAsia="Times New Roman" w:hAnsi="Calibri" w:cs="Calibri"/>
                <w:color w:val="000000"/>
                <w:lang w:eastAsia="en-GB"/>
              </w:rPr>
              <w:t>379.89</w:t>
            </w: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24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0CC0D18" w14:textId="3F4C6F7D" w:rsidR="00A52A03" w:rsidRPr="00A011D4" w:rsidRDefault="00F17E5A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98</w:t>
            </w:r>
            <w:r w:rsidR="00866104">
              <w:rPr>
                <w:rFonts w:ascii="Calibri" w:eastAsia="Times New Roman" w:hAnsi="Calibri" w:cs="Calibri"/>
                <w:color w:val="000000"/>
                <w:lang w:eastAsia="en-GB"/>
              </w:rPr>
              <w:t>.90</w:t>
            </w:r>
          </w:p>
        </w:tc>
        <w:tc>
          <w:tcPr>
            <w:tcW w:w="124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F1F221E" w14:textId="0DC5F14E" w:rsidR="00A52A03" w:rsidRPr="00A011D4" w:rsidRDefault="00DA358F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19.0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CAEEB" w14:textId="77777777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7F34ED" w14:textId="77777777" w:rsidR="00A52A03" w:rsidRPr="00A011D4" w:rsidRDefault="00A52A03" w:rsidP="00720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Net Incoming (outgoing) resources for the year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E53D8" w14:textId="77777777" w:rsidR="00A52A03" w:rsidRPr="00A011D4" w:rsidRDefault="00A52A03" w:rsidP="00720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</w:tcPr>
          <w:p w14:paraId="7649E1D6" w14:textId="77777777" w:rsidR="00A52A03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1183671A" w14:textId="34D0B7E1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="008D5F6D">
              <w:rPr>
                <w:rFonts w:ascii="Calibri" w:eastAsia="Times New Roman" w:hAnsi="Calibri" w:cs="Calibri"/>
                <w:color w:val="000000"/>
                <w:lang w:eastAsia="en-GB"/>
              </w:rPr>
              <w:t>265.63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24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</w:tcPr>
          <w:p w14:paraId="0EF623D3" w14:textId="77777777" w:rsidR="00A52A03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79171DEB" w14:textId="7886DCB4" w:rsidR="00A52A03" w:rsidRPr="00A011D4" w:rsidRDefault="008D5F6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78.36</w:t>
            </w:r>
          </w:p>
        </w:tc>
        <w:tc>
          <w:tcPr>
            <w:tcW w:w="138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</w:tcPr>
          <w:p w14:paraId="5FE13263" w14:textId="77777777" w:rsidR="00A52A03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06E3B989" w14:textId="3A2AD883" w:rsidR="00A52A03" w:rsidRPr="00A011D4" w:rsidRDefault="008D5F6D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312.7</w:t>
            </w:r>
            <w:r w:rsidR="00A31C52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A52A03" w:rsidRPr="00A011D4" w14:paraId="77B0DEE0" w14:textId="77777777" w:rsidTr="00720E3A">
        <w:trPr>
          <w:trHeight w:val="319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84570" w14:textId="77777777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CCD4D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CE74E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25721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564E2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BE80C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20C2C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9B88B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98E0E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B75BE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52A03" w:rsidRPr="00A011D4" w14:paraId="72B95022" w14:textId="77777777" w:rsidTr="00720E3A">
        <w:trPr>
          <w:trHeight w:val="572"/>
        </w:trPr>
        <w:tc>
          <w:tcPr>
            <w:tcW w:w="34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323F2" w14:textId="16AFA3C5" w:rsidR="00A52A03" w:rsidRPr="00A011D4" w:rsidRDefault="00A52A03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Balance Sheet as at 30 September 202</w:t>
            </w:r>
            <w:r w:rsidR="00B622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66DC66" w14:textId="77777777" w:rsidR="00A52A03" w:rsidRPr="00A011D4" w:rsidRDefault="00A52A03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1F498" w14:textId="77777777" w:rsidR="00A52A03" w:rsidRPr="00A011D4" w:rsidRDefault="00A52A03" w:rsidP="0072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14641" w14:textId="77777777" w:rsidR="00A52A03" w:rsidRPr="00A011D4" w:rsidRDefault="00A52A03" w:rsidP="0072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1200D" w14:textId="77777777" w:rsidR="00A52A03" w:rsidRPr="00A011D4" w:rsidRDefault="00A52A03" w:rsidP="0072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9776E6" w14:textId="6D9009A3" w:rsidR="00A52A03" w:rsidRPr="00A011D4" w:rsidRDefault="00A52A03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Balance Sheet as at 30 September 202</w:t>
            </w:r>
            <w:r w:rsidR="009467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A52A03" w:rsidRPr="00A011D4" w14:paraId="1C1BB813" w14:textId="77777777" w:rsidTr="00720E3A">
        <w:trPr>
          <w:trHeight w:val="283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2ED9" w14:textId="77777777" w:rsidR="00A52A03" w:rsidRPr="00A011D4" w:rsidRDefault="00A52A03" w:rsidP="0072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61678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8D90E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BB14C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D87D4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093FB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9ADFF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4D0C1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929AC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6FBF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52A03" w:rsidRPr="00A011D4" w14:paraId="3CA70004" w14:textId="77777777" w:rsidTr="00720E3A">
        <w:trPr>
          <w:trHeight w:val="307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16187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773D4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34231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F11CA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A50DE" w14:textId="77777777" w:rsidR="00A52A03" w:rsidRPr="00A011D4" w:rsidRDefault="00A52A03" w:rsidP="00720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Unrestricted Fund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D305B" w14:textId="77777777" w:rsidR="00A52A03" w:rsidRPr="00A011D4" w:rsidRDefault="00A52A03" w:rsidP="00720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51FD9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3AD5B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E80FC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4676C" w:rsidRPr="00A011D4" w14:paraId="60E3545D" w14:textId="77777777" w:rsidTr="00720E3A">
        <w:trPr>
          <w:trHeight w:val="283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6354" w14:textId="08FE3819" w:rsidR="0094676C" w:rsidRPr="00A011D4" w:rsidRDefault="00FC7C4B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53.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79177" w14:textId="4C9F1038" w:rsidR="0094676C" w:rsidRPr="00A011D4" w:rsidRDefault="0094676C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3,</w:t>
            </w:r>
            <w:r w:rsidR="00CB7002">
              <w:rPr>
                <w:rFonts w:ascii="Calibri" w:eastAsia="Times New Roman" w:hAnsi="Calibri" w:cs="Calibri"/>
                <w:color w:val="000000"/>
                <w:lang w:eastAsia="en-GB"/>
              </w:rPr>
              <w:t>856.7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4571F" w14:textId="444A6B7B" w:rsidR="0094676C" w:rsidRPr="00A011D4" w:rsidRDefault="0094676C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4,</w:t>
            </w:r>
            <w:r w:rsidR="00E32478">
              <w:rPr>
                <w:rFonts w:ascii="Calibri" w:eastAsia="Times New Roman" w:hAnsi="Calibri" w:cs="Calibri"/>
                <w:color w:val="000000"/>
                <w:lang w:eastAsia="en-GB"/>
              </w:rPr>
              <w:t>509.8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F38BF" w14:textId="77777777" w:rsidR="0094676C" w:rsidRPr="00A011D4" w:rsidRDefault="0094676C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0D438" w14:textId="0D068EC7" w:rsidR="0094676C" w:rsidRPr="00A011D4" w:rsidRDefault="0094676C" w:rsidP="0072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Accumulated Income as at 1st October 202</w:t>
            </w:r>
            <w:r w:rsidR="00FC7C4B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A6A92" w14:textId="77777777" w:rsidR="0094676C" w:rsidRPr="00A011D4" w:rsidRDefault="0094676C" w:rsidP="0072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8848CD" w14:textId="77777777" w:rsidR="0094676C" w:rsidRDefault="0094676C" w:rsidP="00720E3A">
            <w:pPr>
              <w:spacing w:after="0" w:line="240" w:lineRule="auto"/>
              <w:jc w:val="right"/>
            </w:pPr>
          </w:p>
          <w:p w14:paraId="08D73131" w14:textId="34D272BB" w:rsidR="0094676C" w:rsidRPr="00A011D4" w:rsidRDefault="0094676C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2F81">
              <w:t>918.7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6E996" w14:textId="5670D00E" w:rsidR="0094676C" w:rsidRPr="00A011D4" w:rsidRDefault="0094676C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3,2</w:t>
            </w:r>
            <w:r w:rsidR="00B60F99">
              <w:rPr>
                <w:rFonts w:ascii="Calibri" w:eastAsia="Times New Roman" w:hAnsi="Calibri" w:cs="Calibri"/>
                <w:color w:val="000000"/>
                <w:lang w:eastAsia="en-GB"/>
              </w:rPr>
              <w:t>78.4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BEF97" w14:textId="499C4F00" w:rsidR="0094676C" w:rsidRPr="00A011D4" w:rsidRDefault="0094676C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4,</w:t>
            </w:r>
            <w:r w:rsidR="00B60F99">
              <w:rPr>
                <w:rFonts w:ascii="Calibri" w:eastAsia="Times New Roman" w:hAnsi="Calibri" w:cs="Calibri"/>
                <w:color w:val="000000"/>
                <w:lang w:eastAsia="en-GB"/>
              </w:rPr>
              <w:t>197.14</w:t>
            </w:r>
          </w:p>
        </w:tc>
      </w:tr>
      <w:tr w:rsidR="0094676C" w:rsidRPr="00A011D4" w14:paraId="22460D14" w14:textId="77777777" w:rsidTr="00720E3A">
        <w:trPr>
          <w:trHeight w:val="283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84BD4" w14:textId="59073D57" w:rsidR="0094676C" w:rsidRPr="00A011D4" w:rsidRDefault="0094676C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="00FC7C4B">
              <w:rPr>
                <w:rFonts w:ascii="Calibri" w:eastAsia="Times New Roman" w:hAnsi="Calibri" w:cs="Calibri"/>
                <w:color w:val="000000"/>
                <w:lang w:eastAsia="en-GB"/>
              </w:rPr>
              <w:t>379.89</w:t>
            </w: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1C7E8" w14:textId="2327E593" w:rsidR="0094676C" w:rsidRPr="00A011D4" w:rsidRDefault="00CB7002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98.9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EB21F" w14:textId="0180EC32" w:rsidR="0094676C" w:rsidRPr="00A011D4" w:rsidRDefault="00E32478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19.0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43ADC" w14:textId="77777777" w:rsidR="0094676C" w:rsidRPr="00A011D4" w:rsidRDefault="0094676C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2E8EF" w14:textId="77777777" w:rsidR="0094676C" w:rsidRPr="00A011D4" w:rsidRDefault="0094676C" w:rsidP="0072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Net incoming (outgoing) resources for the year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ED896" w14:textId="77777777" w:rsidR="0094676C" w:rsidRPr="00A011D4" w:rsidRDefault="0094676C" w:rsidP="0072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BDB370" w14:textId="77777777" w:rsidR="00B60F99" w:rsidRDefault="00B60F99" w:rsidP="00720E3A">
            <w:pPr>
              <w:spacing w:after="0" w:line="240" w:lineRule="auto"/>
              <w:jc w:val="right"/>
            </w:pPr>
          </w:p>
          <w:p w14:paraId="4D17E26F" w14:textId="17861AC5" w:rsidR="0094676C" w:rsidRPr="00A011D4" w:rsidRDefault="0094676C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2F81">
              <w:t>(265.63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6A467" w14:textId="46E099E2" w:rsidR="0094676C" w:rsidRPr="00A011D4" w:rsidRDefault="00B60F99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78.3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DC25C" w14:textId="06A07692" w:rsidR="0094676C" w:rsidRPr="00A011D4" w:rsidRDefault="00B60F99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312.73</w:t>
            </w:r>
          </w:p>
        </w:tc>
      </w:tr>
      <w:tr w:rsidR="00A52A03" w:rsidRPr="00A011D4" w14:paraId="0DF5204E" w14:textId="77777777" w:rsidTr="00720E3A">
        <w:trPr>
          <w:trHeight w:val="295"/>
        </w:trPr>
        <w:tc>
          <w:tcPr>
            <w:tcW w:w="9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47080F1" w14:textId="4D248A62" w:rsidR="00A52A03" w:rsidRPr="00A011D4" w:rsidRDefault="00FB67FA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73.2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B0FA519" w14:textId="1F342233" w:rsidR="00A52A03" w:rsidRPr="00A011D4" w:rsidRDefault="009A4C97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  <w:r w:rsidR="00A52A03"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55.6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23D7A30" w14:textId="139A3ACE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4,</w:t>
            </w:r>
            <w:r w:rsidR="00E32478">
              <w:rPr>
                <w:rFonts w:ascii="Calibri" w:eastAsia="Times New Roman" w:hAnsi="Calibri" w:cs="Calibri"/>
                <w:color w:val="000000"/>
                <w:lang w:eastAsia="en-GB"/>
              </w:rPr>
              <w:t>628.8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54F90" w14:textId="77777777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A3621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B82A1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F30E1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8231223" w14:textId="6679EBB0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AD53D6">
              <w:rPr>
                <w:rFonts w:ascii="Calibri" w:eastAsia="Times New Roman" w:hAnsi="Calibri" w:cs="Calibri"/>
                <w:color w:val="000000"/>
                <w:lang w:eastAsia="en-GB"/>
              </w:rPr>
              <w:t>653.0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47B9FDB" w14:textId="64D29155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3,</w:t>
            </w:r>
            <w:r w:rsidR="00AD53D6">
              <w:rPr>
                <w:rFonts w:ascii="Calibri" w:eastAsia="Times New Roman" w:hAnsi="Calibri" w:cs="Calibri"/>
                <w:color w:val="000000"/>
                <w:lang w:eastAsia="en-GB"/>
              </w:rPr>
              <w:t>856.7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5B077E9" w14:textId="6FE40F83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4,</w:t>
            </w:r>
            <w:r w:rsidR="00AD53D6">
              <w:rPr>
                <w:rFonts w:ascii="Calibri" w:eastAsia="Times New Roman" w:hAnsi="Calibri" w:cs="Calibri"/>
                <w:color w:val="000000"/>
                <w:lang w:eastAsia="en-GB"/>
              </w:rPr>
              <w:t>509.87</w:t>
            </w:r>
          </w:p>
        </w:tc>
      </w:tr>
      <w:tr w:rsidR="00A52A03" w:rsidRPr="00A011D4" w14:paraId="443ABBD8" w14:textId="77777777" w:rsidTr="00720E3A">
        <w:trPr>
          <w:trHeight w:val="551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51127" w14:textId="77777777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FBD36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ABBB9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092C1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ADB58" w14:textId="77777777" w:rsidR="00A52A03" w:rsidRPr="00A011D4" w:rsidRDefault="00A52A03" w:rsidP="00720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epresented by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D81A9" w14:textId="77777777" w:rsidR="00A52A03" w:rsidRPr="00A011D4" w:rsidRDefault="00A52A03" w:rsidP="00720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3D6D4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58A30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33811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52A03" w:rsidRPr="00A011D4" w14:paraId="6974771C" w14:textId="77777777" w:rsidTr="00720E3A">
        <w:trPr>
          <w:trHeight w:val="283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514E1" w14:textId="57D0B2C7" w:rsidR="00A52A03" w:rsidRPr="00A011D4" w:rsidRDefault="00FB67FA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73.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EB330" w14:textId="75D8704D" w:rsidR="00A52A03" w:rsidRPr="00A011D4" w:rsidRDefault="00AB3E3C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  <w:r w:rsidR="00A52A03"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55.6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CFBCB" w14:textId="189AD2A5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4,</w:t>
            </w:r>
            <w:r w:rsidR="00B622B3">
              <w:rPr>
                <w:rFonts w:ascii="Calibri" w:eastAsia="Times New Roman" w:hAnsi="Calibri" w:cs="Calibri"/>
                <w:color w:val="000000"/>
                <w:lang w:eastAsia="en-GB"/>
              </w:rPr>
              <w:t>628.8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4A643" w14:textId="77777777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B3A93" w14:textId="77777777" w:rsidR="00A52A03" w:rsidRPr="00A011D4" w:rsidRDefault="00A52A03" w:rsidP="0072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Cash at Unity Trust Bank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2D1E7" w14:textId="77777777" w:rsidR="00A52A03" w:rsidRPr="00A011D4" w:rsidRDefault="00A52A03" w:rsidP="0072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B3CC0" w14:textId="0EBB90C7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="00AD53D6">
              <w:rPr>
                <w:rFonts w:ascii="Calibri" w:eastAsia="Times New Roman" w:hAnsi="Calibri" w:cs="Calibri"/>
                <w:color w:val="000000"/>
                <w:lang w:eastAsia="en-GB"/>
              </w:rPr>
              <w:t>653.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63D36" w14:textId="0A0A9543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3,</w:t>
            </w:r>
            <w:r w:rsidR="00253BF4">
              <w:rPr>
                <w:rFonts w:ascii="Calibri" w:eastAsia="Times New Roman" w:hAnsi="Calibri" w:cs="Calibri"/>
                <w:color w:val="000000"/>
                <w:lang w:eastAsia="en-GB"/>
              </w:rPr>
              <w:t>856.7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70194" w14:textId="52A1287B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4,</w:t>
            </w:r>
            <w:r w:rsidR="00253BF4">
              <w:rPr>
                <w:rFonts w:ascii="Calibri" w:eastAsia="Times New Roman" w:hAnsi="Calibri" w:cs="Calibri"/>
                <w:color w:val="000000"/>
                <w:lang w:eastAsia="en-GB"/>
              </w:rPr>
              <w:t>509.87</w:t>
            </w:r>
          </w:p>
        </w:tc>
      </w:tr>
      <w:tr w:rsidR="00A52A03" w:rsidRPr="00A011D4" w14:paraId="386F1622" w14:textId="77777777" w:rsidTr="00720E3A">
        <w:trPr>
          <w:trHeight w:val="283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A6030" w14:textId="77777777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8E450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B807F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D3AC9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52922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7B759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19B6F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4E3D0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49161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A28E1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52A03" w:rsidRPr="00A011D4" w14:paraId="05EE253A" w14:textId="77777777" w:rsidTr="00720E3A">
        <w:trPr>
          <w:trHeight w:val="295"/>
        </w:trPr>
        <w:tc>
          <w:tcPr>
            <w:tcW w:w="9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8B0DA64" w14:textId="3DC43DD2" w:rsidR="00A52A03" w:rsidRPr="00A011D4" w:rsidRDefault="00FB67FA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73.2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3B6DF1B" w14:textId="354F249B" w:rsidR="00A52A03" w:rsidRPr="00A011D4" w:rsidRDefault="00AB3E3C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  <w:r w:rsidR="00A52A03"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55.6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999F22A" w14:textId="015D5CA2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4,</w:t>
            </w:r>
            <w:r w:rsidR="00B622B3">
              <w:rPr>
                <w:rFonts w:ascii="Calibri" w:eastAsia="Times New Roman" w:hAnsi="Calibri" w:cs="Calibri"/>
                <w:color w:val="000000"/>
                <w:lang w:eastAsia="en-GB"/>
              </w:rPr>
              <w:t>628.8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C098E" w14:textId="77777777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74D53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E4099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0E015" w14:textId="77777777" w:rsidR="00A52A03" w:rsidRPr="00A011D4" w:rsidRDefault="00A52A03" w:rsidP="0072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9416FCE" w14:textId="36BCA990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="00AD53D6">
              <w:rPr>
                <w:rFonts w:ascii="Calibri" w:eastAsia="Times New Roman" w:hAnsi="Calibri" w:cs="Calibri"/>
                <w:color w:val="000000"/>
                <w:lang w:eastAsia="en-GB"/>
              </w:rPr>
              <w:t>653.0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E6AF412" w14:textId="6E636CFF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3,</w:t>
            </w:r>
            <w:r w:rsidR="00253BF4">
              <w:rPr>
                <w:rFonts w:ascii="Calibri" w:eastAsia="Times New Roman" w:hAnsi="Calibri" w:cs="Calibri"/>
                <w:color w:val="000000"/>
                <w:lang w:eastAsia="en-GB"/>
              </w:rPr>
              <w:t>856.7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8224641" w14:textId="3E6E3645" w:rsidR="00A52A03" w:rsidRPr="00A011D4" w:rsidRDefault="00A52A03" w:rsidP="0072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11D4">
              <w:rPr>
                <w:rFonts w:ascii="Calibri" w:eastAsia="Times New Roman" w:hAnsi="Calibri" w:cs="Calibri"/>
                <w:color w:val="000000"/>
                <w:lang w:eastAsia="en-GB"/>
              </w:rPr>
              <w:t>4,</w:t>
            </w:r>
            <w:r w:rsidR="00253BF4">
              <w:rPr>
                <w:rFonts w:ascii="Calibri" w:eastAsia="Times New Roman" w:hAnsi="Calibri" w:cs="Calibri"/>
                <w:color w:val="000000"/>
                <w:lang w:eastAsia="en-GB"/>
              </w:rPr>
              <w:t>509.87</w:t>
            </w:r>
          </w:p>
        </w:tc>
      </w:tr>
    </w:tbl>
    <w:p w14:paraId="66373C69" w14:textId="0080184A" w:rsidR="00D44E50" w:rsidRDefault="00D44E50" w:rsidP="00730E57">
      <w:pPr>
        <w:spacing w:after="0"/>
        <w:jc w:val="center"/>
      </w:pPr>
    </w:p>
    <w:sectPr w:rsidR="00D44E50" w:rsidSect="005A7A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D1CA1"/>
    <w:multiLevelType w:val="hybridMultilevel"/>
    <w:tmpl w:val="003E9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473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8B"/>
    <w:rsid w:val="00002252"/>
    <w:rsid w:val="00007E72"/>
    <w:rsid w:val="00020D09"/>
    <w:rsid w:val="00021DCB"/>
    <w:rsid w:val="00033737"/>
    <w:rsid w:val="0003641A"/>
    <w:rsid w:val="00041842"/>
    <w:rsid w:val="000459C3"/>
    <w:rsid w:val="00060C34"/>
    <w:rsid w:val="00062F33"/>
    <w:rsid w:val="00066793"/>
    <w:rsid w:val="000712E8"/>
    <w:rsid w:val="00075312"/>
    <w:rsid w:val="00080978"/>
    <w:rsid w:val="0008435F"/>
    <w:rsid w:val="00085C02"/>
    <w:rsid w:val="00086889"/>
    <w:rsid w:val="00091458"/>
    <w:rsid w:val="000975E4"/>
    <w:rsid w:val="000A02E4"/>
    <w:rsid w:val="000A5816"/>
    <w:rsid w:val="000A6C53"/>
    <w:rsid w:val="000C2AF6"/>
    <w:rsid w:val="000D272C"/>
    <w:rsid w:val="000E26B2"/>
    <w:rsid w:val="000E3AEA"/>
    <w:rsid w:val="000E7169"/>
    <w:rsid w:val="000F11BE"/>
    <w:rsid w:val="000F6193"/>
    <w:rsid w:val="00104BCB"/>
    <w:rsid w:val="00124505"/>
    <w:rsid w:val="00145012"/>
    <w:rsid w:val="00156F3D"/>
    <w:rsid w:val="00164CAF"/>
    <w:rsid w:val="00172D0A"/>
    <w:rsid w:val="00174389"/>
    <w:rsid w:val="00174C4D"/>
    <w:rsid w:val="00182457"/>
    <w:rsid w:val="00195434"/>
    <w:rsid w:val="001A055F"/>
    <w:rsid w:val="001A2C24"/>
    <w:rsid w:val="001A4481"/>
    <w:rsid w:val="001B43AE"/>
    <w:rsid w:val="001F76A9"/>
    <w:rsid w:val="00203E57"/>
    <w:rsid w:val="00230E90"/>
    <w:rsid w:val="00253BF4"/>
    <w:rsid w:val="00256061"/>
    <w:rsid w:val="0027515C"/>
    <w:rsid w:val="00275AF4"/>
    <w:rsid w:val="002945ED"/>
    <w:rsid w:val="0029513D"/>
    <w:rsid w:val="00296A12"/>
    <w:rsid w:val="002A119A"/>
    <w:rsid w:val="002C23C5"/>
    <w:rsid w:val="002C2744"/>
    <w:rsid w:val="002D3B47"/>
    <w:rsid w:val="002D6024"/>
    <w:rsid w:val="002E26A6"/>
    <w:rsid w:val="002E667D"/>
    <w:rsid w:val="002E7976"/>
    <w:rsid w:val="002F4304"/>
    <w:rsid w:val="00312CA4"/>
    <w:rsid w:val="0032698D"/>
    <w:rsid w:val="00331FAD"/>
    <w:rsid w:val="003406F5"/>
    <w:rsid w:val="00341415"/>
    <w:rsid w:val="00367CEA"/>
    <w:rsid w:val="00371688"/>
    <w:rsid w:val="00372191"/>
    <w:rsid w:val="00376651"/>
    <w:rsid w:val="0038588B"/>
    <w:rsid w:val="003A4684"/>
    <w:rsid w:val="003B524A"/>
    <w:rsid w:val="003C018C"/>
    <w:rsid w:val="003C6C4E"/>
    <w:rsid w:val="003D0151"/>
    <w:rsid w:val="003E3D47"/>
    <w:rsid w:val="003E56D9"/>
    <w:rsid w:val="003F6D45"/>
    <w:rsid w:val="004124AF"/>
    <w:rsid w:val="004256B6"/>
    <w:rsid w:val="00430C53"/>
    <w:rsid w:val="004367EA"/>
    <w:rsid w:val="0044438F"/>
    <w:rsid w:val="00444A1B"/>
    <w:rsid w:val="0045550F"/>
    <w:rsid w:val="00460CF6"/>
    <w:rsid w:val="00460D1A"/>
    <w:rsid w:val="00462B64"/>
    <w:rsid w:val="004664F1"/>
    <w:rsid w:val="00475E65"/>
    <w:rsid w:val="0048587F"/>
    <w:rsid w:val="00487A2F"/>
    <w:rsid w:val="00493231"/>
    <w:rsid w:val="00493A06"/>
    <w:rsid w:val="00493FCF"/>
    <w:rsid w:val="004964D8"/>
    <w:rsid w:val="004A2B42"/>
    <w:rsid w:val="004A5946"/>
    <w:rsid w:val="004E2118"/>
    <w:rsid w:val="004F1765"/>
    <w:rsid w:val="004F5DBE"/>
    <w:rsid w:val="004F6D42"/>
    <w:rsid w:val="0050186A"/>
    <w:rsid w:val="00506A7B"/>
    <w:rsid w:val="0051527C"/>
    <w:rsid w:val="00522295"/>
    <w:rsid w:val="005230CA"/>
    <w:rsid w:val="005657A2"/>
    <w:rsid w:val="00577997"/>
    <w:rsid w:val="00592F9C"/>
    <w:rsid w:val="005942A0"/>
    <w:rsid w:val="005A1B7D"/>
    <w:rsid w:val="005A35DB"/>
    <w:rsid w:val="005A3EDF"/>
    <w:rsid w:val="005A7A1A"/>
    <w:rsid w:val="005B59FF"/>
    <w:rsid w:val="005C0BE2"/>
    <w:rsid w:val="005C43F5"/>
    <w:rsid w:val="005D3469"/>
    <w:rsid w:val="005E230C"/>
    <w:rsid w:val="005E6FB2"/>
    <w:rsid w:val="005F6961"/>
    <w:rsid w:val="00602841"/>
    <w:rsid w:val="006107DC"/>
    <w:rsid w:val="00611130"/>
    <w:rsid w:val="0061616D"/>
    <w:rsid w:val="00624A06"/>
    <w:rsid w:val="006330DD"/>
    <w:rsid w:val="006358A0"/>
    <w:rsid w:val="00640E37"/>
    <w:rsid w:val="006448C0"/>
    <w:rsid w:val="00646C4C"/>
    <w:rsid w:val="0066040B"/>
    <w:rsid w:val="00660F7F"/>
    <w:rsid w:val="006677BD"/>
    <w:rsid w:val="0069385F"/>
    <w:rsid w:val="006941D9"/>
    <w:rsid w:val="00694875"/>
    <w:rsid w:val="00694CB8"/>
    <w:rsid w:val="006B10FC"/>
    <w:rsid w:val="006B5226"/>
    <w:rsid w:val="006B621B"/>
    <w:rsid w:val="006C5228"/>
    <w:rsid w:val="006D79D2"/>
    <w:rsid w:val="006E6E27"/>
    <w:rsid w:val="0070182E"/>
    <w:rsid w:val="00710083"/>
    <w:rsid w:val="00713C44"/>
    <w:rsid w:val="00715E2F"/>
    <w:rsid w:val="00720E3A"/>
    <w:rsid w:val="00730E57"/>
    <w:rsid w:val="00737E1B"/>
    <w:rsid w:val="0075304D"/>
    <w:rsid w:val="00754CF9"/>
    <w:rsid w:val="00762999"/>
    <w:rsid w:val="00767D3B"/>
    <w:rsid w:val="007745A4"/>
    <w:rsid w:val="0078572F"/>
    <w:rsid w:val="00790AEF"/>
    <w:rsid w:val="007A3D7E"/>
    <w:rsid w:val="007B1F90"/>
    <w:rsid w:val="007B4373"/>
    <w:rsid w:val="007C4F9F"/>
    <w:rsid w:val="007D1222"/>
    <w:rsid w:val="007F7C1F"/>
    <w:rsid w:val="00813CFB"/>
    <w:rsid w:val="008369A6"/>
    <w:rsid w:val="00844AB9"/>
    <w:rsid w:val="00863BBE"/>
    <w:rsid w:val="00866104"/>
    <w:rsid w:val="0087061C"/>
    <w:rsid w:val="008800A8"/>
    <w:rsid w:val="00880E44"/>
    <w:rsid w:val="00883D14"/>
    <w:rsid w:val="00891BE9"/>
    <w:rsid w:val="008A063E"/>
    <w:rsid w:val="008A2346"/>
    <w:rsid w:val="008A5E80"/>
    <w:rsid w:val="008C6438"/>
    <w:rsid w:val="008D0DB5"/>
    <w:rsid w:val="008D1700"/>
    <w:rsid w:val="008D4257"/>
    <w:rsid w:val="008D5F6D"/>
    <w:rsid w:val="008D7656"/>
    <w:rsid w:val="008E65D2"/>
    <w:rsid w:val="008F3706"/>
    <w:rsid w:val="00906250"/>
    <w:rsid w:val="00907F84"/>
    <w:rsid w:val="00915881"/>
    <w:rsid w:val="009241B3"/>
    <w:rsid w:val="009259F7"/>
    <w:rsid w:val="009267EA"/>
    <w:rsid w:val="009415C9"/>
    <w:rsid w:val="0094268B"/>
    <w:rsid w:val="00946765"/>
    <w:rsid w:val="0094676C"/>
    <w:rsid w:val="009665F2"/>
    <w:rsid w:val="0097317E"/>
    <w:rsid w:val="009775A1"/>
    <w:rsid w:val="00982A6B"/>
    <w:rsid w:val="00992A4F"/>
    <w:rsid w:val="009A4C97"/>
    <w:rsid w:val="009B03E6"/>
    <w:rsid w:val="009B6B6D"/>
    <w:rsid w:val="009C4F0E"/>
    <w:rsid w:val="009C4FB4"/>
    <w:rsid w:val="00A011D4"/>
    <w:rsid w:val="00A271BD"/>
    <w:rsid w:val="00A2735B"/>
    <w:rsid w:val="00A31C52"/>
    <w:rsid w:val="00A52A03"/>
    <w:rsid w:val="00A722A7"/>
    <w:rsid w:val="00A768AF"/>
    <w:rsid w:val="00A846D1"/>
    <w:rsid w:val="00AA76AE"/>
    <w:rsid w:val="00AA7CEB"/>
    <w:rsid w:val="00AB3BB3"/>
    <w:rsid w:val="00AB3E3C"/>
    <w:rsid w:val="00AC5A9C"/>
    <w:rsid w:val="00AC7D89"/>
    <w:rsid w:val="00AD53D6"/>
    <w:rsid w:val="00AE436A"/>
    <w:rsid w:val="00AE730A"/>
    <w:rsid w:val="00AF14BA"/>
    <w:rsid w:val="00B043E0"/>
    <w:rsid w:val="00B05BD1"/>
    <w:rsid w:val="00B26D8C"/>
    <w:rsid w:val="00B42C03"/>
    <w:rsid w:val="00B531F2"/>
    <w:rsid w:val="00B55740"/>
    <w:rsid w:val="00B60F99"/>
    <w:rsid w:val="00B61303"/>
    <w:rsid w:val="00B622B3"/>
    <w:rsid w:val="00B64FE2"/>
    <w:rsid w:val="00B76C22"/>
    <w:rsid w:val="00B76C4C"/>
    <w:rsid w:val="00B9615A"/>
    <w:rsid w:val="00BA19B0"/>
    <w:rsid w:val="00BB633A"/>
    <w:rsid w:val="00BD1221"/>
    <w:rsid w:val="00BD77F9"/>
    <w:rsid w:val="00BE1AFD"/>
    <w:rsid w:val="00BE5C7A"/>
    <w:rsid w:val="00C001CB"/>
    <w:rsid w:val="00C30324"/>
    <w:rsid w:val="00C372B3"/>
    <w:rsid w:val="00C41F19"/>
    <w:rsid w:val="00C65B98"/>
    <w:rsid w:val="00C70B57"/>
    <w:rsid w:val="00C77C53"/>
    <w:rsid w:val="00C92A5A"/>
    <w:rsid w:val="00C94451"/>
    <w:rsid w:val="00C94A13"/>
    <w:rsid w:val="00CA0AD2"/>
    <w:rsid w:val="00CB0826"/>
    <w:rsid w:val="00CB7002"/>
    <w:rsid w:val="00CB79B8"/>
    <w:rsid w:val="00CC5ADE"/>
    <w:rsid w:val="00CD4A4A"/>
    <w:rsid w:val="00CE24C1"/>
    <w:rsid w:val="00CF4A3E"/>
    <w:rsid w:val="00CF510A"/>
    <w:rsid w:val="00D0499C"/>
    <w:rsid w:val="00D07602"/>
    <w:rsid w:val="00D10C94"/>
    <w:rsid w:val="00D21B38"/>
    <w:rsid w:val="00D228F0"/>
    <w:rsid w:val="00D31008"/>
    <w:rsid w:val="00D44E50"/>
    <w:rsid w:val="00D47A88"/>
    <w:rsid w:val="00D5240A"/>
    <w:rsid w:val="00D52542"/>
    <w:rsid w:val="00D54861"/>
    <w:rsid w:val="00D55821"/>
    <w:rsid w:val="00D564F5"/>
    <w:rsid w:val="00D738F1"/>
    <w:rsid w:val="00D804F2"/>
    <w:rsid w:val="00D94627"/>
    <w:rsid w:val="00DA358F"/>
    <w:rsid w:val="00DB025E"/>
    <w:rsid w:val="00DB42D5"/>
    <w:rsid w:val="00DB55B8"/>
    <w:rsid w:val="00DB782B"/>
    <w:rsid w:val="00DC6EFF"/>
    <w:rsid w:val="00DD58E9"/>
    <w:rsid w:val="00DD60B5"/>
    <w:rsid w:val="00E03246"/>
    <w:rsid w:val="00E03A3C"/>
    <w:rsid w:val="00E161EB"/>
    <w:rsid w:val="00E227D1"/>
    <w:rsid w:val="00E32478"/>
    <w:rsid w:val="00E37F0F"/>
    <w:rsid w:val="00E41A37"/>
    <w:rsid w:val="00E6168B"/>
    <w:rsid w:val="00E62DF8"/>
    <w:rsid w:val="00E714A8"/>
    <w:rsid w:val="00E7361C"/>
    <w:rsid w:val="00E832FE"/>
    <w:rsid w:val="00E84BE3"/>
    <w:rsid w:val="00E87740"/>
    <w:rsid w:val="00EA5681"/>
    <w:rsid w:val="00EB1144"/>
    <w:rsid w:val="00EB1196"/>
    <w:rsid w:val="00EB6447"/>
    <w:rsid w:val="00EC2F55"/>
    <w:rsid w:val="00ED21EC"/>
    <w:rsid w:val="00EE2251"/>
    <w:rsid w:val="00EE630F"/>
    <w:rsid w:val="00F0296A"/>
    <w:rsid w:val="00F079E1"/>
    <w:rsid w:val="00F14281"/>
    <w:rsid w:val="00F17E5A"/>
    <w:rsid w:val="00F25192"/>
    <w:rsid w:val="00F541C3"/>
    <w:rsid w:val="00F709E0"/>
    <w:rsid w:val="00F75E20"/>
    <w:rsid w:val="00F778F5"/>
    <w:rsid w:val="00F81259"/>
    <w:rsid w:val="00F81AD1"/>
    <w:rsid w:val="00F846C4"/>
    <w:rsid w:val="00F92BC5"/>
    <w:rsid w:val="00F9313F"/>
    <w:rsid w:val="00FA458A"/>
    <w:rsid w:val="00FB0D77"/>
    <w:rsid w:val="00FB67FA"/>
    <w:rsid w:val="00FB69CF"/>
    <w:rsid w:val="00FC4EAC"/>
    <w:rsid w:val="00FC7C4B"/>
    <w:rsid w:val="00FD351A"/>
    <w:rsid w:val="00FD5122"/>
    <w:rsid w:val="00FD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AAAF59"/>
  <w15:docId w15:val="{9859C55A-2EC5-4D73-BFB1-AB24EAF2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CD95-8C6E-674A-936B-CE018FEC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J</dc:creator>
  <cp:lastModifiedBy>Lucy Welch</cp:lastModifiedBy>
  <cp:revision>2</cp:revision>
  <cp:lastPrinted>2025-10-06T13:29:00Z</cp:lastPrinted>
  <dcterms:created xsi:type="dcterms:W3CDTF">2025-10-15T19:37:00Z</dcterms:created>
  <dcterms:modified xsi:type="dcterms:W3CDTF">2025-10-15T19:37:00Z</dcterms:modified>
</cp:coreProperties>
</file>